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4D5C" w:rsidP="007E1031" w:rsidRDefault="00524D5C" w14:paraId="74682781" w14:textId="77777777">
      <w:pPr>
        <w:jc w:val="center"/>
        <w:rPr>
          <w:b/>
          <w:sz w:val="32"/>
          <w:szCs w:val="32"/>
        </w:rPr>
      </w:pPr>
    </w:p>
    <w:p w:rsidRPr="00F346FA" w:rsidR="008E4427" w:rsidP="007E1031" w:rsidRDefault="008E4427" w14:paraId="2198CF1C" w14:textId="77777777">
      <w:pPr>
        <w:jc w:val="center"/>
        <w:rPr>
          <w:b/>
          <w:sz w:val="32"/>
          <w:szCs w:val="32"/>
        </w:rPr>
      </w:pPr>
      <w:r w:rsidRPr="00F346FA">
        <w:rPr>
          <w:b/>
          <w:sz w:val="32"/>
          <w:szCs w:val="32"/>
        </w:rPr>
        <w:t>Grille d’observation</w:t>
      </w:r>
    </w:p>
    <w:p w:rsidRPr="00F346FA" w:rsidR="008E4427" w:rsidP="007E1031" w:rsidRDefault="008E4427" w14:paraId="7E4E3B43" w14:textId="77777777">
      <w:pPr>
        <w:jc w:val="center"/>
        <w:rPr>
          <w:b/>
          <w:sz w:val="32"/>
          <w:szCs w:val="32"/>
        </w:rPr>
      </w:pPr>
    </w:p>
    <w:p w:rsidR="008E4427" w:rsidP="007E1031" w:rsidRDefault="0088264A" w14:paraId="1A446E3B" w14:textId="21A50E08">
      <w:pPr>
        <w:jc w:val="center"/>
        <w:rPr>
          <w:b/>
          <w:sz w:val="32"/>
          <w:szCs w:val="32"/>
          <w:u w:val="single"/>
        </w:rPr>
      </w:pPr>
      <w:r>
        <w:rPr>
          <w:b/>
          <w:sz w:val="32"/>
          <w:szCs w:val="32"/>
          <w:u w:val="single"/>
        </w:rPr>
        <w:t xml:space="preserve">Retrait des </w:t>
      </w:r>
      <w:r w:rsidR="00C17D75">
        <w:rPr>
          <w:b/>
          <w:sz w:val="32"/>
          <w:szCs w:val="32"/>
          <w:u w:val="single"/>
        </w:rPr>
        <w:t xml:space="preserve">points de </w:t>
      </w:r>
      <w:r>
        <w:rPr>
          <w:b/>
          <w:sz w:val="32"/>
          <w:szCs w:val="32"/>
          <w:u w:val="single"/>
        </w:rPr>
        <w:t xml:space="preserve">sutures </w:t>
      </w:r>
      <w:r w:rsidR="00C17D75">
        <w:rPr>
          <w:b/>
          <w:sz w:val="32"/>
          <w:szCs w:val="32"/>
          <w:u w:val="single"/>
        </w:rPr>
        <w:t xml:space="preserve">ou des </w:t>
      </w:r>
      <w:r w:rsidR="00503FB4">
        <w:rPr>
          <w:b/>
          <w:sz w:val="32"/>
          <w:szCs w:val="32"/>
          <w:u w:val="single"/>
        </w:rPr>
        <w:t>agrafes</w:t>
      </w:r>
      <w:r w:rsidR="008E513E">
        <w:rPr>
          <w:b/>
          <w:sz w:val="32"/>
          <w:szCs w:val="32"/>
          <w:u w:val="single"/>
        </w:rPr>
        <w:t xml:space="preserve"> et installation de sutures adhésives</w:t>
      </w:r>
    </w:p>
    <w:p w:rsidRPr="00071972" w:rsidR="008E4427" w:rsidP="007E1031" w:rsidRDefault="008E4427" w14:paraId="4E458EB2" w14:textId="77777777">
      <w:pPr>
        <w:jc w:val="center"/>
      </w:pPr>
    </w:p>
    <w:tbl>
      <w:tblPr>
        <w:tblW w:w="9961"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961"/>
      </w:tblGrid>
      <w:tr w:rsidRPr="00071972" w:rsidR="008E4427" w:rsidTr="00A84709" w14:paraId="6F03AAAB" w14:textId="77777777">
        <w:trPr>
          <w:trHeight w:val="2621"/>
        </w:trPr>
        <w:tc>
          <w:tcPr>
            <w:tcW w:w="9961" w:type="dxa"/>
            <w:tcBorders>
              <w:top w:val="thickThinSmallGap" w:color="auto" w:sz="24" w:space="0"/>
              <w:left w:val="thickThinSmallGap" w:color="auto" w:sz="24" w:space="0"/>
              <w:bottom w:val="thickThinSmallGap" w:color="auto" w:sz="24" w:space="0"/>
              <w:right w:val="thickThinSmallGap" w:color="auto" w:sz="24" w:space="0"/>
            </w:tcBorders>
            <w:shd w:val="clear" w:color="auto" w:fill="E0E0E0"/>
          </w:tcPr>
          <w:p w:rsidRPr="000124FA" w:rsidR="008E4427" w:rsidP="00A21A59" w:rsidRDefault="008E4427" w14:paraId="5D802485" w14:textId="797BBCDF">
            <w:pPr>
              <w:jc w:val="both"/>
              <w:rPr>
                <w:b/>
                <w:u w:val="single"/>
              </w:rPr>
            </w:pPr>
            <w:r w:rsidRPr="00071972">
              <w:t xml:space="preserve"> </w:t>
            </w:r>
            <w:r w:rsidRPr="000124FA">
              <w:rPr>
                <w:b/>
                <w:u w:val="single"/>
              </w:rPr>
              <w:t>Matériel :</w:t>
            </w:r>
          </w:p>
          <w:p w:rsidR="008E4427" w:rsidP="00A21A59" w:rsidRDefault="008E4427" w14:paraId="1805E4B3" w14:textId="77777777">
            <w:pPr>
              <w:jc w:val="both"/>
            </w:pPr>
          </w:p>
          <w:p w:rsidR="008E4427" w:rsidP="0088264A" w:rsidRDefault="005F5E67" w14:paraId="5205C72F" w14:textId="5BF1EEDF">
            <w:pPr>
              <w:numPr>
                <w:ilvl w:val="0"/>
                <w:numId w:val="4"/>
              </w:numPr>
              <w:jc w:val="both"/>
            </w:pPr>
            <w:r>
              <w:t>Gants non stériles</w:t>
            </w:r>
            <w:r w:rsidR="00DE4E59">
              <w:t xml:space="preserve">/ stérile selon la technique utilisée </w:t>
            </w:r>
          </w:p>
          <w:p w:rsidR="00DE4E59" w:rsidP="00DE4E59" w:rsidRDefault="00DE4E59" w14:paraId="4E74FAA8" w14:textId="40F3C380">
            <w:pPr>
              <w:numPr>
                <w:ilvl w:val="0"/>
                <w:numId w:val="4"/>
              </w:numPr>
              <w:jc w:val="both"/>
            </w:pPr>
            <w:r>
              <w:t xml:space="preserve">Pinces stériles </w:t>
            </w:r>
            <w:r w:rsidR="004E2850">
              <w:t xml:space="preserve">avec haricot stérile </w:t>
            </w:r>
            <w:r>
              <w:t>ou p</w:t>
            </w:r>
            <w:r w:rsidRPr="008F63D6">
              <w:t>lateau à pansement</w:t>
            </w:r>
          </w:p>
          <w:p w:rsidR="00DE4E59" w:rsidP="00DE4E59" w:rsidRDefault="00DE4E59" w14:paraId="111294E1" w14:textId="25B82FB4">
            <w:pPr>
              <w:numPr>
                <w:ilvl w:val="0"/>
                <w:numId w:val="4"/>
              </w:numPr>
              <w:jc w:val="both"/>
            </w:pPr>
            <w:r>
              <w:t xml:space="preserve">Bouteille de </w:t>
            </w:r>
            <w:proofErr w:type="spellStart"/>
            <w:r>
              <w:t>NaCl</w:t>
            </w:r>
            <w:proofErr w:type="spellEnd"/>
            <w:r>
              <w:t xml:space="preserve"> 0,9% </w:t>
            </w:r>
          </w:p>
          <w:p w:rsidR="005F5E67" w:rsidP="0088264A" w:rsidRDefault="00DE4E59" w14:paraId="7BE3A72C" w14:textId="42F6846A">
            <w:pPr>
              <w:numPr>
                <w:ilvl w:val="0"/>
                <w:numId w:val="4"/>
              </w:numPr>
              <w:jc w:val="both"/>
            </w:pPr>
            <w:r>
              <w:t xml:space="preserve">Compresses </w:t>
            </w:r>
            <w:r w:rsidR="005F5E67">
              <w:t>stérile</w:t>
            </w:r>
            <w:r>
              <w:t>s</w:t>
            </w:r>
          </w:p>
          <w:p w:rsidR="005F5E67" w:rsidP="0088264A" w:rsidRDefault="005F5E67" w14:paraId="4ABA1AF6" w14:textId="2F272DBF">
            <w:pPr>
              <w:numPr>
                <w:ilvl w:val="0"/>
                <w:numId w:val="4"/>
              </w:numPr>
              <w:jc w:val="both"/>
            </w:pPr>
            <w:r>
              <w:t xml:space="preserve">Pince à agrafes </w:t>
            </w:r>
            <w:r w:rsidRPr="00DE4E59">
              <w:rPr>
                <w:u w:val="single"/>
              </w:rPr>
              <w:t>ou</w:t>
            </w:r>
            <w:r>
              <w:t xml:space="preserve"> ciseaux à sutures</w:t>
            </w:r>
            <w:r w:rsidR="0007358C">
              <w:t xml:space="preserve"> stériles</w:t>
            </w:r>
          </w:p>
          <w:p w:rsidR="005F5E67" w:rsidP="0088264A" w:rsidRDefault="005F5E67" w14:paraId="538D9436" w14:textId="77777777">
            <w:pPr>
              <w:numPr>
                <w:ilvl w:val="0"/>
                <w:numId w:val="4"/>
              </w:numPr>
              <w:jc w:val="both"/>
            </w:pPr>
            <w:r>
              <w:t>Diachylons de rapprochement (</w:t>
            </w:r>
            <w:proofErr w:type="spellStart"/>
            <w:r w:rsidRPr="004E2850">
              <w:rPr>
                <w:i/>
              </w:rPr>
              <w:t>Steristrips</w:t>
            </w:r>
            <w:proofErr w:type="spellEnd"/>
            <w:r>
              <w:t>)</w:t>
            </w:r>
          </w:p>
          <w:p w:rsidR="005F5E67" w:rsidP="0088264A" w:rsidRDefault="005F5E67" w14:paraId="051CA506" w14:textId="77777777">
            <w:pPr>
              <w:numPr>
                <w:ilvl w:val="0"/>
                <w:numId w:val="4"/>
              </w:numPr>
              <w:jc w:val="both"/>
            </w:pPr>
            <w:r>
              <w:t>Sac à déchets</w:t>
            </w:r>
          </w:p>
          <w:p w:rsidRPr="005B4185" w:rsidR="0007358C" w:rsidP="005846C5" w:rsidRDefault="0007358C" w14:paraId="0EEE8226" w14:textId="32CE7D6A">
            <w:pPr>
              <w:numPr>
                <w:ilvl w:val="0"/>
                <w:numId w:val="4"/>
              </w:numPr>
            </w:pPr>
            <w:r>
              <w:t xml:space="preserve">Matériel </w:t>
            </w:r>
            <w:r w:rsidR="005846C5">
              <w:t xml:space="preserve">nécessaire </w:t>
            </w:r>
            <w:r>
              <w:t xml:space="preserve">pour </w:t>
            </w:r>
            <w:r w:rsidR="005846C5">
              <w:t xml:space="preserve">réfection de </w:t>
            </w:r>
            <w:r>
              <w:t>pansement</w:t>
            </w:r>
            <w:r w:rsidR="005846C5">
              <w:t xml:space="preserve"> </w:t>
            </w:r>
            <w:proofErr w:type="spellStart"/>
            <w:r w:rsidRPr="005846C5" w:rsidR="005846C5">
              <w:rPr>
                <w:i/>
              </w:rPr>
              <w:t>prn</w:t>
            </w:r>
            <w:proofErr w:type="spellEnd"/>
          </w:p>
        </w:tc>
      </w:tr>
    </w:tbl>
    <w:p w:rsidR="008E4427" w:rsidP="00A21A59" w:rsidRDefault="008E4427" w14:paraId="7AB74B2B" w14:textId="77777777">
      <w:pPr>
        <w:jc w:val="both"/>
      </w:pPr>
    </w:p>
    <w:p w:rsidRPr="000124FA" w:rsidR="008E4427" w:rsidP="00A21A59" w:rsidRDefault="008E4427" w14:paraId="64CBA3EF" w14:textId="77777777">
      <w:pPr>
        <w:jc w:val="both"/>
        <w:rPr>
          <w:b/>
          <w:u w:val="single"/>
        </w:rPr>
      </w:pPr>
      <w:r w:rsidRPr="000124FA">
        <w:rPr>
          <w:b/>
          <w:u w:val="single"/>
        </w:rPr>
        <w:t>Technique de soin</w:t>
      </w:r>
      <w:r>
        <w:rPr>
          <w:b/>
          <w:u w:val="single"/>
        </w:rPr>
        <w:t> :</w:t>
      </w:r>
    </w:p>
    <w:p w:rsidR="008E4427" w:rsidP="00A21A59" w:rsidRDefault="008E4427" w14:paraId="735CF6A4" w14:textId="77777777">
      <w:pPr>
        <w:jc w:val="both"/>
      </w:pPr>
    </w:p>
    <w:tbl>
      <w:tblPr>
        <w:tblStyle w:val="Grilledutableau"/>
        <w:tblW w:w="10099"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425"/>
        <w:gridCol w:w="674"/>
      </w:tblGrid>
      <w:tr w:rsidR="008E4427" w:rsidTr="0065540F" w14:paraId="44AC5396" w14:textId="77777777">
        <w:trPr>
          <w:cantSplit/>
          <w:trHeight w:val="580"/>
        </w:trPr>
        <w:tc>
          <w:tcPr>
            <w:tcW w:w="9425" w:type="dxa"/>
          </w:tcPr>
          <w:p w:rsidR="008E4427" w:rsidP="00A21A59" w:rsidRDefault="008E4427" w14:paraId="506EE438" w14:textId="77777777">
            <w:pPr>
              <w:pStyle w:val="Paragraphedeliste"/>
              <w:ind w:left="360"/>
              <w:contextualSpacing w:val="0"/>
              <w:jc w:val="both"/>
              <w:rPr>
                <w:b/>
              </w:rPr>
            </w:pPr>
            <w:r w:rsidRPr="005B6AA1">
              <w:rPr>
                <w:b/>
              </w:rPr>
              <w:t>Préparation</w:t>
            </w:r>
            <w:r>
              <w:rPr>
                <w:b/>
              </w:rPr>
              <w:t xml:space="preserve"> à la procédure de soins</w:t>
            </w:r>
          </w:p>
          <w:p w:rsidRPr="005B6AA1" w:rsidR="008E4427" w:rsidP="00A21A59" w:rsidRDefault="008E4427" w14:paraId="49360EE3" w14:textId="77777777">
            <w:pPr>
              <w:pStyle w:val="Paragraphedeliste"/>
              <w:ind w:left="360"/>
              <w:contextualSpacing w:val="0"/>
              <w:jc w:val="both"/>
              <w:rPr>
                <w:b/>
              </w:rPr>
            </w:pPr>
          </w:p>
        </w:tc>
        <w:tc>
          <w:tcPr>
            <w:tcW w:w="674" w:type="dxa"/>
          </w:tcPr>
          <w:p w:rsidR="008E4427" w:rsidP="00A21A59" w:rsidRDefault="008E4427" w14:paraId="39E5EC70" w14:textId="77777777">
            <w:pPr>
              <w:tabs>
                <w:tab w:val="left" w:pos="1791"/>
              </w:tabs>
              <w:jc w:val="both"/>
            </w:pPr>
          </w:p>
        </w:tc>
      </w:tr>
      <w:tr w:rsidR="00FF3EEA" w:rsidTr="0065540F" w14:paraId="512FDF3B" w14:textId="77777777">
        <w:trPr>
          <w:cantSplit/>
          <w:trHeight w:val="1711"/>
        </w:trPr>
        <w:tc>
          <w:tcPr>
            <w:tcW w:w="9425" w:type="dxa"/>
          </w:tcPr>
          <w:p w:rsidRPr="00F05AD8" w:rsidR="00FF3EEA" w:rsidP="00FF3EEA" w:rsidRDefault="00FF3EEA" w14:paraId="17F1DA78" w14:textId="77777777">
            <w:pPr>
              <w:pStyle w:val="Paragraphedeliste"/>
              <w:ind w:left="360"/>
              <w:contextualSpacing w:val="0"/>
              <w:jc w:val="both"/>
            </w:pPr>
          </w:p>
          <w:p w:rsidRPr="00F05AD8" w:rsidR="00FF3EEA" w:rsidP="00FF3EEA" w:rsidRDefault="00FF3EEA" w14:paraId="3456FED1" w14:textId="77777777">
            <w:pPr>
              <w:pStyle w:val="Paragraphedeliste"/>
              <w:numPr>
                <w:ilvl w:val="0"/>
                <w:numId w:val="1"/>
              </w:numPr>
              <w:contextualSpacing w:val="0"/>
              <w:jc w:val="both"/>
            </w:pPr>
            <w:r w:rsidRPr="00F05AD8">
              <w:t>Appliquer les principes de prévention des infections et de protection de l’usager :</w:t>
            </w:r>
          </w:p>
          <w:p w:rsidRPr="00F05AD8" w:rsidR="00FF3EEA" w:rsidP="00FF3EEA" w:rsidRDefault="00FF3EEA" w14:paraId="087A6DDF" w14:textId="77777777">
            <w:pPr>
              <w:pStyle w:val="Paragraphedeliste"/>
              <w:numPr>
                <w:ilvl w:val="1"/>
                <w:numId w:val="1"/>
              </w:numPr>
              <w:contextualSpacing w:val="0"/>
              <w:jc w:val="both"/>
            </w:pPr>
            <w:r w:rsidRPr="00F05AD8">
              <w:t>Lavage des mains avant et après la procédure ______________________________________</w:t>
            </w:r>
          </w:p>
          <w:p w:rsidRPr="00F05AD8" w:rsidR="00FF3EEA" w:rsidP="00FF3EEA" w:rsidRDefault="00FF3EEA" w14:paraId="5BD5C499" w14:textId="77777777">
            <w:pPr>
              <w:pStyle w:val="Paragraphedeliste"/>
              <w:numPr>
                <w:ilvl w:val="1"/>
                <w:numId w:val="1"/>
              </w:numPr>
              <w:contextualSpacing w:val="0"/>
              <w:jc w:val="both"/>
            </w:pPr>
            <w:r w:rsidRPr="00F05AD8">
              <w:t>Mesures de protections individuelles________________________________________________</w:t>
            </w:r>
          </w:p>
          <w:p w:rsidRPr="00F05AD8" w:rsidR="00FF3EEA" w:rsidP="00FF3EEA" w:rsidRDefault="00FF3EEA" w14:paraId="32E41173" w14:textId="77777777">
            <w:pPr>
              <w:pStyle w:val="Paragraphedeliste"/>
              <w:numPr>
                <w:ilvl w:val="1"/>
                <w:numId w:val="1"/>
              </w:numPr>
              <w:contextualSpacing w:val="0"/>
              <w:jc w:val="both"/>
            </w:pPr>
            <w:r w:rsidRPr="00F05AD8">
              <w:t>Gestion des déchets ____________________________________________________________________</w:t>
            </w:r>
          </w:p>
          <w:p w:rsidRPr="00F05AD8" w:rsidR="00FF3EEA" w:rsidP="00FF3EEA" w:rsidRDefault="00FF3EEA" w14:paraId="727E49E2" w14:textId="77777777">
            <w:pPr>
              <w:pStyle w:val="Paragraphedeliste"/>
              <w:numPr>
                <w:ilvl w:val="1"/>
                <w:numId w:val="1"/>
              </w:numPr>
              <w:contextualSpacing w:val="0"/>
              <w:jc w:val="both"/>
            </w:pPr>
            <w:r w:rsidRPr="00F05AD8">
              <w:t>Nettoyer la surface de travail si applicable __________________________________________</w:t>
            </w:r>
          </w:p>
          <w:p w:rsidRPr="00F05AD8" w:rsidR="00FF3EEA" w:rsidP="00FF3EEA" w:rsidRDefault="00FF3EEA" w14:paraId="71E54C86" w14:textId="77777777">
            <w:pPr>
              <w:pStyle w:val="Paragraphedeliste"/>
              <w:numPr>
                <w:ilvl w:val="1"/>
                <w:numId w:val="1"/>
              </w:numPr>
              <w:contextualSpacing w:val="0"/>
              <w:jc w:val="both"/>
            </w:pPr>
            <w:r w:rsidRPr="00F05AD8">
              <w:t>Assure le maintien d’un environnement propre ____________________________________</w:t>
            </w:r>
          </w:p>
          <w:p w:rsidR="00FF3EEA" w:rsidP="00FF3EEA" w:rsidRDefault="00FF3EEA" w14:paraId="5F2810FE" w14:textId="77777777">
            <w:pPr>
              <w:jc w:val="both"/>
            </w:pPr>
          </w:p>
        </w:tc>
        <w:tc>
          <w:tcPr>
            <w:tcW w:w="674" w:type="dxa"/>
          </w:tcPr>
          <w:p w:rsidR="00FF3EEA" w:rsidP="00FF3EEA" w:rsidRDefault="00FF3EEA" w14:paraId="46D73C4D" w14:textId="77777777">
            <w:pPr>
              <w:tabs>
                <w:tab w:val="left" w:pos="1791"/>
              </w:tabs>
            </w:pPr>
          </w:p>
          <w:p w:rsidR="00FF3EEA" w:rsidP="00FF3EEA" w:rsidRDefault="00FF3EEA" w14:paraId="4A31283E" w14:textId="77777777">
            <w:pPr>
              <w:tabs>
                <w:tab w:val="left" w:pos="1791"/>
              </w:tabs>
            </w:pPr>
          </w:p>
          <w:p w:rsidRPr="00BD2BD1" w:rsidR="00FF3EEA" w:rsidP="00FF3EEA" w:rsidRDefault="00FF3EEA" w14:paraId="5AE1BD4C" w14:textId="77777777">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Pr="00BD2BD1">
              <w:fldChar w:fldCharType="separate"/>
            </w:r>
            <w:r w:rsidRPr="00BD2BD1">
              <w:fldChar w:fldCharType="end"/>
            </w:r>
          </w:p>
          <w:p w:rsidRPr="00BD2BD1" w:rsidR="00FF3EEA" w:rsidP="00FF3EEA" w:rsidRDefault="00FF3EEA" w14:paraId="2127E03B" w14:textId="77777777">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Pr="00BD2BD1">
              <w:fldChar w:fldCharType="separate"/>
            </w:r>
            <w:r w:rsidRPr="00BD2BD1">
              <w:fldChar w:fldCharType="end"/>
            </w:r>
          </w:p>
          <w:p w:rsidRPr="00BD2BD1" w:rsidR="00FF3EEA" w:rsidP="00FF3EEA" w:rsidRDefault="00FF3EEA" w14:paraId="11D20630" w14:textId="77777777">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Pr="00BD2BD1">
              <w:fldChar w:fldCharType="separate"/>
            </w:r>
            <w:r w:rsidRPr="00BD2BD1">
              <w:fldChar w:fldCharType="end"/>
            </w:r>
          </w:p>
          <w:p w:rsidR="00FF3EEA" w:rsidP="00FF3EEA" w:rsidRDefault="00FF3EEA" w14:paraId="41440F3E" w14:textId="77777777">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Pr="00BD2BD1">
              <w:fldChar w:fldCharType="separate"/>
            </w:r>
            <w:r w:rsidRPr="00BD2BD1">
              <w:fldChar w:fldCharType="end"/>
            </w:r>
          </w:p>
          <w:p w:rsidRPr="00BD2BD1" w:rsidR="00FF3EEA" w:rsidP="00FF3EEA" w:rsidRDefault="00FF3EEA" w14:paraId="6B099304" w14:textId="77777777">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Pr="00BD2BD1">
              <w:fldChar w:fldCharType="separate"/>
            </w:r>
            <w:r w:rsidRPr="00BD2BD1">
              <w:fldChar w:fldCharType="end"/>
            </w:r>
          </w:p>
          <w:p w:rsidRPr="0007197A" w:rsidR="00FF3EEA" w:rsidP="00FF3EEA" w:rsidRDefault="00FF3EEA" w14:paraId="705A3F00" w14:textId="04B5A067">
            <w:pPr>
              <w:jc w:val="both"/>
            </w:pPr>
          </w:p>
        </w:tc>
      </w:tr>
      <w:tr w:rsidR="00FF3EEA" w:rsidTr="0065540F" w14:paraId="62F950D7" w14:textId="77777777">
        <w:trPr>
          <w:cantSplit/>
          <w:trHeight w:val="580"/>
        </w:trPr>
        <w:tc>
          <w:tcPr>
            <w:tcW w:w="9425" w:type="dxa"/>
          </w:tcPr>
          <w:p w:rsidR="00FF3EEA" w:rsidP="005F0AB9" w:rsidRDefault="005F0AB9" w14:paraId="2269283E" w14:textId="1AE80A9A">
            <w:pPr>
              <w:pStyle w:val="Paragraphedeliste"/>
              <w:numPr>
                <w:ilvl w:val="0"/>
                <w:numId w:val="1"/>
              </w:numPr>
              <w:contextualSpacing w:val="0"/>
              <w:jc w:val="both"/>
            </w:pPr>
            <w:r w:rsidRPr="00E7336D">
              <w:t>Vérifier l’ordonnance médicale et/ou le PTI et/ou le plan de traitement spécifique, selon le cas _____________________________________________________________________________________</w:t>
            </w:r>
          </w:p>
        </w:tc>
        <w:tc>
          <w:tcPr>
            <w:tcW w:w="674" w:type="dxa"/>
          </w:tcPr>
          <w:p w:rsidR="005F0AB9" w:rsidP="00FF3EEA" w:rsidRDefault="005F0AB9" w14:paraId="2F8AFFA1" w14:textId="77777777">
            <w:pPr>
              <w:tabs>
                <w:tab w:val="left" w:pos="1791"/>
              </w:tabs>
              <w:jc w:val="both"/>
            </w:pPr>
          </w:p>
          <w:p w:rsidR="00FF3EEA" w:rsidP="00FF3EEA" w:rsidRDefault="00FF3EEA" w14:paraId="236366BB"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5F0AB9" w:rsidP="00FF3EEA" w:rsidRDefault="005F0AB9" w14:paraId="34A2C200" w14:textId="027D7E50">
            <w:pPr>
              <w:tabs>
                <w:tab w:val="left" w:pos="1791"/>
              </w:tabs>
              <w:jc w:val="both"/>
            </w:pPr>
          </w:p>
        </w:tc>
      </w:tr>
      <w:tr w:rsidR="00FF3EEA" w:rsidTr="0065540F" w14:paraId="43DB9B77" w14:textId="77777777">
        <w:trPr>
          <w:cantSplit/>
          <w:trHeight w:val="565"/>
        </w:trPr>
        <w:tc>
          <w:tcPr>
            <w:tcW w:w="9425" w:type="dxa"/>
          </w:tcPr>
          <w:p w:rsidRPr="004126AC" w:rsidR="00FF3EEA" w:rsidP="00FF3EEA" w:rsidRDefault="00FF3EEA" w14:paraId="119F35F4" w14:textId="0BDA5DF1">
            <w:pPr>
              <w:pStyle w:val="Paragraphedeliste"/>
              <w:numPr>
                <w:ilvl w:val="0"/>
                <w:numId w:val="1"/>
              </w:numPr>
              <w:contextualSpacing w:val="0"/>
              <w:jc w:val="both"/>
            </w:pPr>
            <w:r w:rsidRPr="004126AC">
              <w:t>*Identifier l’usager à l’aide de son bracelet d’identité (double identification) ___________</w:t>
            </w:r>
          </w:p>
          <w:p w:rsidRPr="00987209" w:rsidR="00FF3EEA" w:rsidP="00FF3EEA" w:rsidRDefault="00FF3EEA" w14:paraId="23E5900F" w14:textId="77777777">
            <w:pPr>
              <w:tabs>
                <w:tab w:val="left" w:pos="1791"/>
              </w:tabs>
              <w:jc w:val="both"/>
              <w:rPr>
                <w:color w:val="FF0000"/>
              </w:rPr>
            </w:pPr>
          </w:p>
        </w:tc>
        <w:tc>
          <w:tcPr>
            <w:tcW w:w="674" w:type="dxa"/>
          </w:tcPr>
          <w:p w:rsidR="00FF3EEA" w:rsidP="00FF3EEA" w:rsidRDefault="00FF3EEA" w14:paraId="38D44EB1"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FF3EEA" w:rsidTr="0065540F" w14:paraId="6BD0FEB9" w14:textId="77777777">
        <w:trPr>
          <w:cantSplit/>
          <w:trHeight w:val="580"/>
        </w:trPr>
        <w:tc>
          <w:tcPr>
            <w:tcW w:w="9425" w:type="dxa"/>
          </w:tcPr>
          <w:p w:rsidRPr="00A916B8" w:rsidR="00FF3EEA" w:rsidP="00FF3EEA" w:rsidRDefault="00FF3EEA" w14:paraId="5AE802CA" w14:textId="6C34C290">
            <w:pPr>
              <w:pStyle w:val="Paragraphedeliste"/>
              <w:numPr>
                <w:ilvl w:val="0"/>
                <w:numId w:val="1"/>
              </w:numPr>
              <w:contextualSpacing w:val="0"/>
              <w:jc w:val="both"/>
            </w:pPr>
            <w:r>
              <w:t xml:space="preserve">Expliquer la procédure à l’usager _____________________________________________________________ </w:t>
            </w:r>
          </w:p>
          <w:p w:rsidR="00FF3EEA" w:rsidP="00FF3EEA" w:rsidRDefault="00FF3EEA" w14:paraId="11BFE211" w14:textId="77777777">
            <w:pPr>
              <w:pStyle w:val="Paragraphedeliste"/>
              <w:contextualSpacing w:val="0"/>
              <w:jc w:val="both"/>
            </w:pPr>
          </w:p>
        </w:tc>
        <w:tc>
          <w:tcPr>
            <w:tcW w:w="674" w:type="dxa"/>
          </w:tcPr>
          <w:p w:rsidR="00FF3EEA" w:rsidP="00FF3EEA" w:rsidRDefault="00FF3EEA" w14:paraId="0950621F"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FF3EEA" w:rsidTr="0065540F" w14:paraId="26C7F4F9" w14:textId="77777777">
        <w:trPr>
          <w:cantSplit/>
          <w:trHeight w:val="565"/>
        </w:trPr>
        <w:tc>
          <w:tcPr>
            <w:tcW w:w="9425" w:type="dxa"/>
          </w:tcPr>
          <w:p w:rsidR="003D064F" w:rsidP="009D630A" w:rsidRDefault="00FF3EEA" w14:paraId="598E8CA0" w14:textId="73ED6EDF">
            <w:pPr>
              <w:pStyle w:val="Paragraphedeliste"/>
              <w:numPr>
                <w:ilvl w:val="0"/>
                <w:numId w:val="1"/>
              </w:numPr>
              <w:spacing w:line="480" w:lineRule="auto"/>
              <w:contextualSpacing w:val="0"/>
              <w:jc w:val="both"/>
            </w:pPr>
            <w:r>
              <w:t xml:space="preserve">Obtenir le consentement de l’usager __________________________________________________________ </w:t>
            </w:r>
          </w:p>
          <w:p w:rsidR="00C47AEF" w:rsidP="009D630A" w:rsidRDefault="00C47AEF" w14:paraId="3C3F5D26" w14:textId="71C5E3B9">
            <w:pPr>
              <w:pStyle w:val="Paragraphedeliste"/>
              <w:numPr>
                <w:ilvl w:val="0"/>
                <w:numId w:val="1"/>
              </w:numPr>
              <w:spacing w:line="480" w:lineRule="auto"/>
              <w:contextualSpacing w:val="0"/>
              <w:jc w:val="both"/>
            </w:pPr>
            <w:r>
              <w:t>Assurer l’intimité de la personne______________________________________________________________</w:t>
            </w:r>
          </w:p>
          <w:p w:rsidR="00FF3EEA" w:rsidP="009D630A" w:rsidRDefault="00FF3EEA" w14:paraId="781DDAEC" w14:textId="77777777">
            <w:pPr>
              <w:tabs>
                <w:tab w:val="left" w:pos="1791"/>
              </w:tabs>
              <w:spacing w:line="360" w:lineRule="auto"/>
              <w:jc w:val="both"/>
            </w:pPr>
          </w:p>
        </w:tc>
        <w:tc>
          <w:tcPr>
            <w:tcW w:w="674" w:type="dxa"/>
          </w:tcPr>
          <w:p w:rsidRPr="00BD2BD1" w:rsidR="00443778" w:rsidP="00443778" w:rsidRDefault="00443778" w14:paraId="3B099EA2" w14:textId="77777777">
            <w:pPr>
              <w:tabs>
                <w:tab w:val="left" w:pos="1791"/>
              </w:tabs>
            </w:pPr>
            <w:r w:rsidRPr="00BD2BD1">
              <w:fldChar w:fldCharType="begin">
                <w:ffData>
                  <w:name w:val=""/>
                  <w:enabled/>
                  <w:calcOnExit w:val="0"/>
                  <w:checkBox>
                    <w:sizeAuto/>
                    <w:default w:val="0"/>
                  </w:checkBox>
                </w:ffData>
              </w:fldChar>
            </w:r>
            <w:r w:rsidRPr="00BD2BD1">
              <w:instrText xml:space="preserve"> FORMCHECKBOX </w:instrText>
            </w:r>
            <w:r w:rsidRPr="00BD2BD1">
              <w:fldChar w:fldCharType="separate"/>
            </w:r>
            <w:r w:rsidRPr="00BD2BD1">
              <w:fldChar w:fldCharType="end"/>
            </w:r>
          </w:p>
          <w:p w:rsidR="00FF3EEA" w:rsidP="00FF3EEA" w:rsidRDefault="00FF3EEA" w14:paraId="2C64817A"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896FEC" w:rsidTr="0065540F" w14:paraId="44680907" w14:textId="77777777">
        <w:trPr>
          <w:cantSplit/>
          <w:trHeight w:val="565"/>
        </w:trPr>
        <w:tc>
          <w:tcPr>
            <w:tcW w:w="9425" w:type="dxa"/>
          </w:tcPr>
          <w:p w:rsidRPr="00E7336D" w:rsidR="00896FEC" w:rsidP="009D630A" w:rsidRDefault="00896FEC" w14:paraId="662F338C" w14:textId="701C49EC">
            <w:pPr>
              <w:pStyle w:val="Paragraphedeliste"/>
              <w:numPr>
                <w:ilvl w:val="0"/>
                <w:numId w:val="1"/>
              </w:numPr>
              <w:spacing w:line="360" w:lineRule="auto"/>
              <w:contextualSpacing w:val="0"/>
              <w:jc w:val="both"/>
            </w:pPr>
            <w:r w:rsidRPr="00E7336D">
              <w:lastRenderedPageBreak/>
              <w:t>S’assurer que l’usager sera confortable pendant le soin : administrer préalablement une analgésie, si besoin, et effectuer le soin pendant le pic d’action, le cas échéant _____</w:t>
            </w:r>
            <w:r>
              <w:t>______</w:t>
            </w:r>
          </w:p>
          <w:p w:rsidR="00896FEC" w:rsidP="009D630A" w:rsidRDefault="00896FEC" w14:paraId="4DC9845D" w14:textId="77777777">
            <w:pPr>
              <w:spacing w:line="360" w:lineRule="auto"/>
              <w:jc w:val="both"/>
            </w:pPr>
          </w:p>
        </w:tc>
        <w:tc>
          <w:tcPr>
            <w:tcW w:w="674" w:type="dxa"/>
          </w:tcPr>
          <w:p w:rsidR="00896FEC" w:rsidP="00896FEC" w:rsidRDefault="00896FEC" w14:paraId="327D8F8C" w14:textId="77777777">
            <w:pPr>
              <w:tabs>
                <w:tab w:val="left" w:pos="1791"/>
              </w:tabs>
              <w:jc w:val="both"/>
            </w:pPr>
          </w:p>
          <w:p w:rsidR="00896FEC" w:rsidP="00896FEC" w:rsidRDefault="00896FEC" w14:paraId="46E7C471" w14:textId="5B8C5AA0">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896FEC" w:rsidTr="0065540F" w14:paraId="0D72B3FE" w14:textId="77777777">
        <w:trPr>
          <w:cantSplit/>
          <w:trHeight w:val="580"/>
        </w:trPr>
        <w:tc>
          <w:tcPr>
            <w:tcW w:w="9425" w:type="dxa"/>
          </w:tcPr>
          <w:p w:rsidR="00896FEC" w:rsidP="00896FEC" w:rsidRDefault="00896FEC" w14:paraId="600DAB27" w14:textId="77777777">
            <w:pPr>
              <w:pStyle w:val="Paragraphedeliste"/>
              <w:ind w:left="360"/>
              <w:contextualSpacing w:val="0"/>
              <w:jc w:val="both"/>
              <w:rPr>
                <w:b/>
              </w:rPr>
            </w:pPr>
            <w:r w:rsidRPr="005B6AA1">
              <w:rPr>
                <w:b/>
              </w:rPr>
              <w:t>Procédure de soins</w:t>
            </w:r>
          </w:p>
          <w:p w:rsidRPr="005B6AA1" w:rsidR="00896FEC" w:rsidP="00896FEC" w:rsidRDefault="00896FEC" w14:paraId="076BE7F0" w14:textId="77777777">
            <w:pPr>
              <w:pStyle w:val="Paragraphedeliste"/>
              <w:ind w:left="360"/>
              <w:contextualSpacing w:val="0"/>
              <w:jc w:val="both"/>
              <w:rPr>
                <w:b/>
              </w:rPr>
            </w:pPr>
          </w:p>
        </w:tc>
        <w:tc>
          <w:tcPr>
            <w:tcW w:w="674" w:type="dxa"/>
          </w:tcPr>
          <w:p w:rsidR="00896FEC" w:rsidP="00896FEC" w:rsidRDefault="00896FEC" w14:paraId="51ADA3D3" w14:textId="77777777">
            <w:pPr>
              <w:tabs>
                <w:tab w:val="left" w:pos="1791"/>
              </w:tabs>
              <w:jc w:val="both"/>
            </w:pPr>
          </w:p>
        </w:tc>
      </w:tr>
      <w:tr w:rsidR="00896FEC" w:rsidTr="0065540F" w14:paraId="4C03C0B4" w14:textId="77777777">
        <w:trPr>
          <w:cantSplit/>
          <w:trHeight w:val="565"/>
        </w:trPr>
        <w:tc>
          <w:tcPr>
            <w:tcW w:w="9425" w:type="dxa"/>
          </w:tcPr>
          <w:p w:rsidR="00896FEC" w:rsidP="00896FEC" w:rsidRDefault="00896FEC" w14:paraId="046FBEB1" w14:textId="26E90369">
            <w:pPr>
              <w:numPr>
                <w:ilvl w:val="0"/>
                <w:numId w:val="1"/>
              </w:numPr>
              <w:jc w:val="both"/>
            </w:pPr>
            <w:r>
              <w:t>Installer l’usager dans une position confortable _____________________________________________</w:t>
            </w:r>
          </w:p>
          <w:p w:rsidR="00896FEC" w:rsidP="00896FEC" w:rsidRDefault="00896FEC" w14:paraId="4DF32E3E" w14:textId="77777777">
            <w:pPr>
              <w:tabs>
                <w:tab w:val="left" w:pos="1791"/>
              </w:tabs>
              <w:jc w:val="both"/>
            </w:pPr>
          </w:p>
        </w:tc>
        <w:tc>
          <w:tcPr>
            <w:tcW w:w="674" w:type="dxa"/>
          </w:tcPr>
          <w:p w:rsidR="00896FEC" w:rsidP="00896FEC" w:rsidRDefault="00896FEC" w14:paraId="0541E53B"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044A5D" w:rsidTr="0065540F" w14:paraId="6407CA76" w14:textId="77777777">
        <w:trPr>
          <w:cantSplit/>
          <w:trHeight w:val="565"/>
        </w:trPr>
        <w:tc>
          <w:tcPr>
            <w:tcW w:w="9425" w:type="dxa"/>
          </w:tcPr>
          <w:p w:rsidR="00044A5D" w:rsidP="00896FEC" w:rsidRDefault="00044A5D" w14:paraId="6C47BD71" w14:textId="06B0A176">
            <w:pPr>
              <w:numPr>
                <w:ilvl w:val="0"/>
                <w:numId w:val="1"/>
              </w:numPr>
              <w:jc w:val="both"/>
            </w:pPr>
            <w:r>
              <w:t>Assurer l’intimité du client et découvrez seulement la région du corps où se trouve la plaie ____________________________________________________________________________________________</w:t>
            </w:r>
          </w:p>
        </w:tc>
        <w:tc>
          <w:tcPr>
            <w:tcW w:w="674" w:type="dxa"/>
          </w:tcPr>
          <w:p w:rsidR="00044A5D" w:rsidP="00044A5D" w:rsidRDefault="00044A5D" w14:paraId="67BFD3CA" w14:textId="77777777">
            <w:pPr>
              <w:tabs>
                <w:tab w:val="left" w:pos="1791"/>
              </w:tabs>
              <w:jc w:val="both"/>
            </w:pPr>
          </w:p>
          <w:p w:rsidR="00044A5D" w:rsidP="00044A5D" w:rsidRDefault="00044A5D" w14:paraId="452CD522"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044A5D" w:rsidP="00896FEC" w:rsidRDefault="00044A5D" w14:paraId="173B9675" w14:textId="77777777">
            <w:pPr>
              <w:tabs>
                <w:tab w:val="left" w:pos="1791"/>
              </w:tabs>
              <w:jc w:val="both"/>
            </w:pPr>
          </w:p>
        </w:tc>
      </w:tr>
      <w:tr w:rsidR="00896FEC" w:rsidTr="0065540F" w14:paraId="11D7119E" w14:textId="77777777">
        <w:trPr>
          <w:cantSplit/>
          <w:trHeight w:val="565"/>
        </w:trPr>
        <w:tc>
          <w:tcPr>
            <w:tcW w:w="9425" w:type="dxa"/>
          </w:tcPr>
          <w:p w:rsidR="00896FEC" w:rsidP="00896FEC" w:rsidRDefault="00896FEC" w14:paraId="03C9BEDC" w14:textId="4F78D011">
            <w:pPr>
              <w:numPr>
                <w:ilvl w:val="0"/>
                <w:numId w:val="1"/>
              </w:numPr>
              <w:jc w:val="both"/>
            </w:pPr>
            <w:r>
              <w:t>Ajuster la surface de travail (si applicable) ___________________________________________________</w:t>
            </w:r>
          </w:p>
          <w:p w:rsidR="00896FEC" w:rsidP="00896FEC" w:rsidRDefault="00896FEC" w14:paraId="4E959155" w14:textId="7F1C8290">
            <w:pPr>
              <w:ind w:left="360"/>
              <w:jc w:val="both"/>
            </w:pPr>
          </w:p>
        </w:tc>
        <w:tc>
          <w:tcPr>
            <w:tcW w:w="674" w:type="dxa"/>
          </w:tcPr>
          <w:p w:rsidR="00896FEC" w:rsidP="00896FEC" w:rsidRDefault="00896FEC" w14:paraId="5AF55BFE" w14:textId="776F3F4B">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063EF1" w:rsidTr="0065540F" w14:paraId="2652DDDB" w14:textId="77777777">
        <w:trPr>
          <w:cantSplit/>
          <w:trHeight w:val="565"/>
        </w:trPr>
        <w:tc>
          <w:tcPr>
            <w:tcW w:w="9425" w:type="dxa"/>
          </w:tcPr>
          <w:p w:rsidR="00063EF1" w:rsidP="00896FEC" w:rsidRDefault="00063EF1" w14:paraId="35E81063" w14:textId="5415E45D">
            <w:pPr>
              <w:numPr>
                <w:ilvl w:val="0"/>
                <w:numId w:val="1"/>
              </w:numPr>
              <w:jc w:val="both"/>
            </w:pPr>
            <w:r w:rsidRPr="00E7336D">
              <w:rPr>
                <w:rFonts w:cstheme="majorHAnsi"/>
              </w:rPr>
              <w:t>S’assurer d’avoir le matériel requis à proximité ____________________________________________</w:t>
            </w:r>
          </w:p>
        </w:tc>
        <w:tc>
          <w:tcPr>
            <w:tcW w:w="674" w:type="dxa"/>
          </w:tcPr>
          <w:p w:rsidR="0093698C" w:rsidP="0093698C" w:rsidRDefault="0093698C" w14:paraId="32B85E42"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063EF1" w:rsidP="00896FEC" w:rsidRDefault="00063EF1" w14:paraId="22C979D0" w14:textId="77777777">
            <w:pPr>
              <w:tabs>
                <w:tab w:val="left" w:pos="1791"/>
              </w:tabs>
              <w:jc w:val="both"/>
            </w:pPr>
          </w:p>
        </w:tc>
      </w:tr>
      <w:tr w:rsidR="00044A5D" w:rsidTr="0065540F" w14:paraId="21C0A82F" w14:textId="77777777">
        <w:trPr>
          <w:cantSplit/>
          <w:trHeight w:val="565"/>
        </w:trPr>
        <w:tc>
          <w:tcPr>
            <w:tcW w:w="9425" w:type="dxa"/>
          </w:tcPr>
          <w:p w:rsidR="00044A5D" w:rsidP="00044A5D" w:rsidRDefault="00044A5D" w14:paraId="0E802D8F" w14:textId="3A8EB1C3">
            <w:pPr>
              <w:numPr>
                <w:ilvl w:val="0"/>
                <w:numId w:val="1"/>
              </w:numPr>
              <w:jc w:val="both"/>
            </w:pPr>
            <w:r>
              <w:t>Déposer une compresse non stérile sur la table ou ouvrir un plateau stérile ____________</w:t>
            </w:r>
          </w:p>
        </w:tc>
        <w:tc>
          <w:tcPr>
            <w:tcW w:w="674" w:type="dxa"/>
          </w:tcPr>
          <w:p w:rsidR="00044A5D" w:rsidP="00896FEC" w:rsidRDefault="00044A5D" w14:paraId="666091A7" w14:textId="262D16DC">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F521CF" w:rsidTr="0065540F" w14:paraId="179AF65C" w14:textId="77777777">
        <w:trPr>
          <w:cantSplit/>
          <w:trHeight w:val="565"/>
        </w:trPr>
        <w:tc>
          <w:tcPr>
            <w:tcW w:w="9425" w:type="dxa"/>
          </w:tcPr>
          <w:p w:rsidR="00F521CF" w:rsidP="00896FEC" w:rsidRDefault="00F521CF" w14:paraId="1E57F284" w14:textId="59156257">
            <w:pPr>
              <w:numPr>
                <w:ilvl w:val="0"/>
                <w:numId w:val="1"/>
              </w:numPr>
              <w:jc w:val="both"/>
            </w:pPr>
            <w:r>
              <w:t>Demander à la personne de ne pas toucher à la plaie ni au matériel stérile ______________</w:t>
            </w:r>
          </w:p>
        </w:tc>
        <w:tc>
          <w:tcPr>
            <w:tcW w:w="674" w:type="dxa"/>
          </w:tcPr>
          <w:p w:rsidR="00F521CF" w:rsidP="00F521CF" w:rsidRDefault="00F521CF" w14:paraId="246A8B89"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F521CF" w:rsidP="00896FEC" w:rsidRDefault="00F521CF" w14:paraId="2EFF6A3A" w14:textId="77777777">
            <w:pPr>
              <w:tabs>
                <w:tab w:val="left" w:pos="1791"/>
              </w:tabs>
              <w:jc w:val="both"/>
            </w:pPr>
          </w:p>
        </w:tc>
      </w:tr>
      <w:tr w:rsidR="00896FEC" w:rsidTr="0065540F" w14:paraId="052DDCE5" w14:textId="77777777">
        <w:trPr>
          <w:cantSplit/>
          <w:trHeight w:val="565"/>
        </w:trPr>
        <w:tc>
          <w:tcPr>
            <w:tcW w:w="9425" w:type="dxa"/>
          </w:tcPr>
          <w:p w:rsidR="00896FEC" w:rsidP="00896FEC" w:rsidRDefault="00896FEC" w14:paraId="75BEC1B9" w14:textId="655B6248">
            <w:pPr>
              <w:numPr>
                <w:ilvl w:val="0"/>
                <w:numId w:val="1"/>
              </w:numPr>
              <w:jc w:val="both"/>
            </w:pPr>
            <w:r>
              <w:t xml:space="preserve">Mettre les gants non stériles ___________________________________________________________________ </w:t>
            </w:r>
          </w:p>
          <w:p w:rsidR="00896FEC" w:rsidP="00896FEC" w:rsidRDefault="00896FEC" w14:paraId="321ABBE3" w14:textId="77777777">
            <w:pPr>
              <w:tabs>
                <w:tab w:val="left" w:pos="1791"/>
              </w:tabs>
              <w:jc w:val="both"/>
            </w:pPr>
          </w:p>
        </w:tc>
        <w:tc>
          <w:tcPr>
            <w:tcW w:w="674" w:type="dxa"/>
          </w:tcPr>
          <w:p w:rsidR="00896FEC" w:rsidP="00896FEC" w:rsidRDefault="00896FEC" w14:paraId="46A6B9AC"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896FEC" w:rsidTr="0065540F" w14:paraId="04E8D4BB" w14:textId="77777777">
        <w:trPr>
          <w:cantSplit/>
          <w:trHeight w:val="979"/>
        </w:trPr>
        <w:tc>
          <w:tcPr>
            <w:tcW w:w="9425" w:type="dxa"/>
          </w:tcPr>
          <w:p w:rsidRPr="00AF4CA5" w:rsidR="00896FEC" w:rsidP="00896FEC" w:rsidRDefault="00896FEC" w14:paraId="4B7FF5C3" w14:textId="5F5E9BEF">
            <w:pPr>
              <w:numPr>
                <w:ilvl w:val="0"/>
                <w:numId w:val="1"/>
              </w:numPr>
              <w:jc w:val="both"/>
              <w:rPr>
                <w:i/>
              </w:rPr>
            </w:pPr>
            <w:r w:rsidRPr="00AF4CA5">
              <w:rPr>
                <w:i/>
              </w:rPr>
              <w:t xml:space="preserve">Si pansement en place : </w:t>
            </w:r>
          </w:p>
          <w:p w:rsidRPr="00AF4CA5" w:rsidR="00896FEC" w:rsidP="00896FEC" w:rsidRDefault="00896FEC" w14:paraId="07B30FD2" w14:textId="6EAA7F3E">
            <w:pPr>
              <w:numPr>
                <w:ilvl w:val="1"/>
                <w:numId w:val="1"/>
              </w:numPr>
              <w:jc w:val="both"/>
              <w:rPr>
                <w:i/>
              </w:rPr>
            </w:pPr>
            <w:r>
              <w:rPr>
                <w:i/>
              </w:rPr>
              <w:t>Retirer</w:t>
            </w:r>
            <w:r w:rsidRPr="00AF4CA5">
              <w:rPr>
                <w:i/>
              </w:rPr>
              <w:t xml:space="preserve"> et évalue</w:t>
            </w:r>
            <w:r>
              <w:rPr>
                <w:i/>
              </w:rPr>
              <w:t>r</w:t>
            </w:r>
            <w:r w:rsidRPr="00AF4CA5">
              <w:rPr>
                <w:i/>
              </w:rPr>
              <w:t xml:space="preserve"> l’état du pansement</w:t>
            </w:r>
            <w:r>
              <w:rPr>
                <w:i/>
              </w:rPr>
              <w:t xml:space="preserve"> _________________________________________________</w:t>
            </w:r>
          </w:p>
          <w:p w:rsidRPr="0059345E" w:rsidR="00896FEC" w:rsidP="00896FEC" w:rsidRDefault="00896FEC" w14:paraId="07041901" w14:textId="70D1C17F">
            <w:pPr>
              <w:numPr>
                <w:ilvl w:val="1"/>
                <w:numId w:val="1"/>
              </w:numPr>
              <w:jc w:val="both"/>
              <w:rPr>
                <w:i/>
              </w:rPr>
            </w:pPr>
            <w:r>
              <w:rPr>
                <w:i/>
              </w:rPr>
              <w:t>Jet</w:t>
            </w:r>
            <w:r w:rsidRPr="00AF4CA5">
              <w:rPr>
                <w:i/>
              </w:rPr>
              <w:t>e</w:t>
            </w:r>
            <w:r>
              <w:rPr>
                <w:i/>
              </w:rPr>
              <w:t>r</w:t>
            </w:r>
            <w:r w:rsidRPr="00AF4CA5">
              <w:rPr>
                <w:i/>
              </w:rPr>
              <w:t xml:space="preserve"> le pansement dans le sac à déchets</w:t>
            </w:r>
            <w:r>
              <w:rPr>
                <w:i/>
              </w:rPr>
              <w:t xml:space="preserve"> _______________________________________________</w:t>
            </w:r>
          </w:p>
        </w:tc>
        <w:tc>
          <w:tcPr>
            <w:tcW w:w="674" w:type="dxa"/>
          </w:tcPr>
          <w:p w:rsidR="00896FEC" w:rsidP="00896FEC" w:rsidRDefault="00896FEC" w14:paraId="036E487D" w14:textId="77777777">
            <w:pPr>
              <w:tabs>
                <w:tab w:val="left" w:pos="1791"/>
              </w:tabs>
              <w:jc w:val="both"/>
            </w:pPr>
          </w:p>
          <w:p w:rsidR="00896FEC" w:rsidP="00896FEC" w:rsidRDefault="00896FEC" w14:paraId="4EECEEB0"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896FEC" w:rsidP="00896FEC" w:rsidRDefault="00896FEC" w14:paraId="433FE2B3" w14:textId="728DB2C5">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896FEC" w:rsidTr="0065540F" w14:paraId="2F635F06" w14:textId="77777777">
        <w:trPr>
          <w:cantSplit/>
          <w:trHeight w:val="1120"/>
        </w:trPr>
        <w:tc>
          <w:tcPr>
            <w:tcW w:w="9425" w:type="dxa"/>
          </w:tcPr>
          <w:p w:rsidRPr="00987209" w:rsidR="00896FEC" w:rsidP="00896FEC" w:rsidRDefault="00896FEC" w14:paraId="29051A1D" w14:textId="2C83BB29">
            <w:pPr>
              <w:numPr>
                <w:ilvl w:val="0"/>
                <w:numId w:val="1"/>
              </w:numPr>
              <w:jc w:val="both"/>
              <w:rPr>
                <w:color w:val="FF0000"/>
              </w:rPr>
            </w:pPr>
            <w:r w:rsidRPr="004252F4">
              <w:t xml:space="preserve">Nettoyer la plaie de </w:t>
            </w:r>
            <w:r w:rsidR="00D85467">
              <w:t>manière</w:t>
            </w:r>
            <w:r w:rsidRPr="004252F4">
              <w:t xml:space="preserve"> </w:t>
            </w:r>
            <w:r w:rsidR="00E14409">
              <w:t>stérile</w:t>
            </w:r>
            <w:r w:rsidRPr="004252F4">
              <w:t xml:space="preserve"> </w:t>
            </w:r>
            <w:r>
              <w:t>____</w:t>
            </w:r>
            <w:r w:rsidRPr="004252F4">
              <w:t>____________________________________________________</w:t>
            </w:r>
          </w:p>
          <w:p w:rsidRPr="004E2850" w:rsidR="00896FEC" w:rsidP="00896FEC" w:rsidRDefault="00896FEC" w14:paraId="436E9030" w14:textId="6DD025C9">
            <w:pPr>
              <w:pStyle w:val="Paragraphedeliste"/>
              <w:numPr>
                <w:ilvl w:val="1"/>
                <w:numId w:val="1"/>
              </w:numPr>
              <w:jc w:val="both"/>
              <w:rPr>
                <w:i/>
              </w:rPr>
            </w:pPr>
            <w:r w:rsidRPr="004E2850">
              <w:rPr>
                <w:i/>
              </w:rPr>
              <w:t xml:space="preserve">Utiliser plateau à pansement avec gants stérile </w:t>
            </w:r>
            <w:proofErr w:type="gramStart"/>
            <w:r w:rsidRPr="004E2850">
              <w:rPr>
                <w:b/>
                <w:i/>
              </w:rPr>
              <w:t>ou</w:t>
            </w:r>
            <w:proofErr w:type="gramEnd"/>
            <w:r w:rsidRPr="004E2850">
              <w:rPr>
                <w:i/>
              </w:rPr>
              <w:t xml:space="preserve"> </w:t>
            </w:r>
          </w:p>
          <w:p w:rsidRPr="0059345E" w:rsidR="00896FEC" w:rsidP="00896FEC" w:rsidRDefault="00896FEC" w14:paraId="71EF1CF3" w14:textId="7FF12569">
            <w:pPr>
              <w:pStyle w:val="Paragraphedeliste"/>
              <w:numPr>
                <w:ilvl w:val="1"/>
                <w:numId w:val="1"/>
              </w:numPr>
              <w:jc w:val="both"/>
              <w:rPr>
                <w:i/>
              </w:rPr>
            </w:pPr>
            <w:r w:rsidRPr="004E2850">
              <w:rPr>
                <w:i/>
              </w:rPr>
              <w:t xml:space="preserve">Utiliser 2 pinces stériles </w:t>
            </w:r>
          </w:p>
        </w:tc>
        <w:tc>
          <w:tcPr>
            <w:tcW w:w="674" w:type="dxa"/>
          </w:tcPr>
          <w:p w:rsidR="00896FEC" w:rsidP="00896FEC" w:rsidRDefault="00896FEC" w14:paraId="7D368398"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896FEC" w:rsidTr="0065540F" w14:paraId="2744E407" w14:textId="77777777">
        <w:trPr>
          <w:cantSplit/>
          <w:trHeight w:val="565"/>
        </w:trPr>
        <w:tc>
          <w:tcPr>
            <w:tcW w:w="9425" w:type="dxa"/>
          </w:tcPr>
          <w:p w:rsidR="00896FEC" w:rsidP="00896FEC" w:rsidRDefault="00896FEC" w14:paraId="124125F3" w14:textId="7E636709">
            <w:pPr>
              <w:pStyle w:val="Paragraphedeliste"/>
              <w:numPr>
                <w:ilvl w:val="0"/>
                <w:numId w:val="1"/>
              </w:numPr>
              <w:contextualSpacing w:val="0"/>
              <w:jc w:val="both"/>
            </w:pPr>
            <w:r>
              <w:t>Évaluer la plaie et l’état des sutures/agrafes _________________________________________________</w:t>
            </w:r>
          </w:p>
          <w:p w:rsidR="00896FEC" w:rsidP="00896FEC" w:rsidRDefault="00896FEC" w14:paraId="68599AAA" w14:textId="77777777">
            <w:pPr>
              <w:jc w:val="both"/>
            </w:pPr>
          </w:p>
        </w:tc>
        <w:tc>
          <w:tcPr>
            <w:tcW w:w="674" w:type="dxa"/>
          </w:tcPr>
          <w:p w:rsidR="00896FEC" w:rsidP="00896FEC" w:rsidRDefault="00896FEC" w14:paraId="508F5F39"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896FEC" w:rsidTr="0065540F" w14:paraId="2A06533F" w14:textId="77777777">
        <w:trPr>
          <w:cantSplit/>
          <w:trHeight w:val="565"/>
        </w:trPr>
        <w:tc>
          <w:tcPr>
            <w:tcW w:w="9425" w:type="dxa"/>
          </w:tcPr>
          <w:p w:rsidR="00896FEC" w:rsidP="00896FEC" w:rsidRDefault="00896FEC" w14:paraId="2BE21C02" w14:textId="0A14AB0D">
            <w:pPr>
              <w:pStyle w:val="Paragraphedeliste"/>
              <w:numPr>
                <w:ilvl w:val="0"/>
                <w:numId w:val="1"/>
              </w:numPr>
              <w:contextualSpacing w:val="0"/>
              <w:jc w:val="both"/>
            </w:pPr>
            <w:r>
              <w:t>Garder les gants en place après avoir nettoyé la plaie _______________________________________</w:t>
            </w:r>
          </w:p>
        </w:tc>
        <w:tc>
          <w:tcPr>
            <w:tcW w:w="674" w:type="dxa"/>
          </w:tcPr>
          <w:p w:rsidR="00896FEC" w:rsidP="00896FEC" w:rsidRDefault="00896FEC" w14:paraId="1C59545E" w14:textId="79079BD5">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896FEC" w:rsidTr="0065540F" w14:paraId="08B721A8" w14:textId="77777777">
        <w:trPr>
          <w:cantSplit/>
          <w:trHeight w:val="855"/>
        </w:trPr>
        <w:tc>
          <w:tcPr>
            <w:tcW w:w="9425" w:type="dxa"/>
          </w:tcPr>
          <w:p w:rsidRPr="008F088E" w:rsidR="00896FEC" w:rsidP="00896FEC" w:rsidRDefault="00896FEC" w14:paraId="07513E31" w14:textId="2EE452DC">
            <w:pPr>
              <w:pStyle w:val="Paragraphedeliste"/>
              <w:numPr>
                <w:ilvl w:val="0"/>
                <w:numId w:val="1"/>
              </w:numPr>
              <w:contextualSpacing w:val="0"/>
              <w:jc w:val="both"/>
            </w:pPr>
            <w:r w:rsidRPr="008F088E">
              <w:t>*Enlever les sutures en alternance (une suture sur deux) _________________________________</w:t>
            </w:r>
          </w:p>
          <w:p w:rsidR="00896FEC" w:rsidP="00896FEC" w:rsidRDefault="00896FEC" w14:paraId="33554972" w14:textId="2EACC53F">
            <w:pPr>
              <w:pStyle w:val="Paragraphedeliste"/>
              <w:numPr>
                <w:ilvl w:val="1"/>
                <w:numId w:val="1"/>
              </w:numPr>
              <w:contextualSpacing w:val="0"/>
              <w:jc w:val="both"/>
            </w:pPr>
            <w:r>
              <w:t>Débuter avec la 2</w:t>
            </w:r>
            <w:r w:rsidRPr="004F3559">
              <w:rPr>
                <w:vertAlign w:val="superscript"/>
              </w:rPr>
              <w:t>e</w:t>
            </w:r>
            <w:r>
              <w:t xml:space="preserve"> suture et conserver les sutures des extrémités __________________ </w:t>
            </w:r>
          </w:p>
          <w:p w:rsidR="00896FEC" w:rsidP="00896FEC" w:rsidRDefault="00896FEC" w14:paraId="208EE3C0" w14:textId="1EFE0621">
            <w:pPr>
              <w:pStyle w:val="Paragraphedeliste"/>
              <w:numPr>
                <w:ilvl w:val="1"/>
                <w:numId w:val="1"/>
              </w:numPr>
              <w:contextualSpacing w:val="0"/>
              <w:jc w:val="both"/>
            </w:pPr>
            <w:r>
              <w:t>Si plaie présente des signes de déhiscence, cesser le retrait des sutures ___________</w:t>
            </w:r>
          </w:p>
          <w:p w:rsidR="00896FEC" w:rsidP="00896FEC" w:rsidRDefault="00896FEC" w14:paraId="608DDCBA" w14:textId="5BE476AC">
            <w:pPr>
              <w:pStyle w:val="Paragraphedeliste"/>
              <w:numPr>
                <w:ilvl w:val="1"/>
                <w:numId w:val="1"/>
              </w:numPr>
              <w:contextualSpacing w:val="0"/>
              <w:jc w:val="both"/>
            </w:pPr>
            <w:r>
              <w:t>Si un écoulement se produit à la suite du retrait des sutures/agrafes, faire un pansement sec __________________________________________________________________________</w:t>
            </w:r>
          </w:p>
          <w:p w:rsidR="00896FEC" w:rsidP="00896FEC" w:rsidRDefault="00896FEC" w14:paraId="486744EF" w14:textId="7B8A64FD">
            <w:pPr>
              <w:jc w:val="both"/>
            </w:pPr>
          </w:p>
        </w:tc>
        <w:tc>
          <w:tcPr>
            <w:tcW w:w="674" w:type="dxa"/>
          </w:tcPr>
          <w:p w:rsidR="00896FEC" w:rsidP="00896FEC" w:rsidRDefault="00896FEC" w14:paraId="7EC21AA3"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896FEC" w:rsidP="00896FEC" w:rsidRDefault="00896FEC" w14:paraId="40F18CCE"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896FEC" w:rsidP="00896FEC" w:rsidRDefault="00896FEC" w14:paraId="723BC6CC"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896FEC" w:rsidP="00896FEC" w:rsidRDefault="00896FEC" w14:paraId="7A466CC1" w14:textId="77777777">
            <w:pPr>
              <w:tabs>
                <w:tab w:val="left" w:pos="1791"/>
              </w:tabs>
              <w:jc w:val="both"/>
            </w:pPr>
          </w:p>
          <w:p w:rsidR="00896FEC" w:rsidP="00896FEC" w:rsidRDefault="00896FEC" w14:paraId="3CCC67CE" w14:textId="7AC710A3">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0E5922" w:rsidTr="0065540F" w14:paraId="478DAA66" w14:textId="77777777">
        <w:trPr>
          <w:cantSplit/>
          <w:trHeight w:val="457"/>
        </w:trPr>
        <w:tc>
          <w:tcPr>
            <w:tcW w:w="9425" w:type="dxa"/>
          </w:tcPr>
          <w:p w:rsidRPr="00987209" w:rsidR="000E5922" w:rsidP="000E5922" w:rsidRDefault="000E5922" w14:paraId="11D24C6F" w14:textId="5EBAC95D">
            <w:pPr>
              <w:pStyle w:val="Paragraphedeliste"/>
              <w:ind w:left="360"/>
              <w:contextualSpacing w:val="0"/>
              <w:jc w:val="both"/>
              <w:rPr>
                <w:color w:val="FF0000"/>
              </w:rPr>
            </w:pPr>
            <w:r w:rsidRPr="00503FB4">
              <w:rPr>
                <w:b/>
                <w:sz w:val="20"/>
                <w:szCs w:val="20"/>
              </w:rPr>
              <w:t>Retrait des points de suture</w:t>
            </w:r>
            <w:r w:rsidR="008D47B6">
              <w:rPr>
                <w:b/>
                <w:sz w:val="20"/>
                <w:szCs w:val="20"/>
              </w:rPr>
              <w:t>s</w:t>
            </w:r>
          </w:p>
        </w:tc>
        <w:tc>
          <w:tcPr>
            <w:tcW w:w="674" w:type="dxa"/>
          </w:tcPr>
          <w:p w:rsidR="000E5922" w:rsidP="00896FEC" w:rsidRDefault="000E5922" w14:paraId="4BCB0BBA" w14:textId="77777777">
            <w:pPr>
              <w:tabs>
                <w:tab w:val="left" w:pos="1791"/>
              </w:tabs>
              <w:jc w:val="both"/>
            </w:pPr>
          </w:p>
        </w:tc>
      </w:tr>
      <w:tr w:rsidR="008D47B6" w:rsidTr="0065540F" w14:paraId="6A845B47" w14:textId="77777777">
        <w:trPr>
          <w:cantSplit/>
          <w:trHeight w:val="457"/>
        </w:trPr>
        <w:tc>
          <w:tcPr>
            <w:tcW w:w="9425" w:type="dxa"/>
          </w:tcPr>
          <w:p w:rsidRPr="00F043D1" w:rsidR="008D47B6" w:rsidP="00F043D1" w:rsidRDefault="008D47B6" w14:paraId="3F545C6C" w14:textId="57024CF3">
            <w:pPr>
              <w:pStyle w:val="Paragraphedeliste"/>
              <w:numPr>
                <w:ilvl w:val="0"/>
                <w:numId w:val="1"/>
              </w:numPr>
              <w:jc w:val="both"/>
              <w:rPr>
                <w:b/>
                <w:sz w:val="20"/>
                <w:szCs w:val="20"/>
              </w:rPr>
            </w:pPr>
            <w:r>
              <w:t>Tenir la pince de la main non dominante et saisir le nœud du point pour le soulever légèrement ______________________</w:t>
            </w:r>
            <w:r w:rsidR="000B7F76">
              <w:t>_______________________________________________________________</w:t>
            </w:r>
          </w:p>
        </w:tc>
        <w:tc>
          <w:tcPr>
            <w:tcW w:w="674" w:type="dxa"/>
          </w:tcPr>
          <w:p w:rsidR="008D47B6" w:rsidP="00896FEC" w:rsidRDefault="008D47B6" w14:paraId="4162DE4E" w14:textId="77777777">
            <w:pPr>
              <w:tabs>
                <w:tab w:val="left" w:pos="1791"/>
              </w:tabs>
              <w:jc w:val="both"/>
            </w:pPr>
          </w:p>
          <w:p w:rsidR="00734127" w:rsidP="00896FEC" w:rsidRDefault="00734127" w14:paraId="1DCA765B"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734127" w:rsidP="00896FEC" w:rsidRDefault="00734127" w14:paraId="226A7E84" w14:textId="0B6ADDC5">
            <w:pPr>
              <w:tabs>
                <w:tab w:val="left" w:pos="1791"/>
              </w:tabs>
              <w:jc w:val="both"/>
            </w:pPr>
          </w:p>
        </w:tc>
      </w:tr>
      <w:tr w:rsidR="00F043D1" w:rsidTr="0065540F" w14:paraId="6626D34D" w14:textId="77777777">
        <w:trPr>
          <w:cantSplit/>
          <w:trHeight w:val="457"/>
        </w:trPr>
        <w:tc>
          <w:tcPr>
            <w:tcW w:w="9425" w:type="dxa"/>
          </w:tcPr>
          <w:p w:rsidR="00F043D1" w:rsidP="00F043D1" w:rsidRDefault="00F043D1" w14:paraId="66F41F8F" w14:textId="2180A06B">
            <w:pPr>
              <w:pStyle w:val="Paragraphedeliste"/>
              <w:numPr>
                <w:ilvl w:val="0"/>
                <w:numId w:val="1"/>
              </w:numPr>
              <w:contextualSpacing w:val="0"/>
              <w:jc w:val="both"/>
            </w:pPr>
            <w:r>
              <w:t>Prendre le ciseau à suture de la main dominante, glisser sa partie courbée sous le point, le plus près du point d’insertion dans la peau et couper le fil __</w:t>
            </w:r>
            <w:r w:rsidR="000B7F76">
              <w:t>___________________________</w:t>
            </w:r>
          </w:p>
          <w:p w:rsidR="00F043D1" w:rsidP="00F043D1" w:rsidRDefault="00F043D1" w14:paraId="2527F0EE" w14:textId="77777777">
            <w:pPr>
              <w:jc w:val="both"/>
            </w:pPr>
          </w:p>
        </w:tc>
        <w:tc>
          <w:tcPr>
            <w:tcW w:w="674" w:type="dxa"/>
          </w:tcPr>
          <w:p w:rsidR="00F043D1" w:rsidP="00896FEC" w:rsidRDefault="00F043D1" w14:paraId="46233F91" w14:textId="77777777">
            <w:pPr>
              <w:tabs>
                <w:tab w:val="left" w:pos="1791"/>
              </w:tabs>
              <w:jc w:val="both"/>
            </w:pPr>
          </w:p>
          <w:p w:rsidR="00734127" w:rsidP="00896FEC" w:rsidRDefault="00734127" w14:paraId="0852A8EA" w14:textId="514A7E42">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F043D1" w:rsidTr="0065540F" w14:paraId="6F0052EA" w14:textId="77777777">
        <w:trPr>
          <w:cantSplit/>
          <w:trHeight w:val="457"/>
        </w:trPr>
        <w:tc>
          <w:tcPr>
            <w:tcW w:w="9425" w:type="dxa"/>
          </w:tcPr>
          <w:p w:rsidRPr="00F043D1" w:rsidR="00F043D1" w:rsidP="00F043D1" w:rsidRDefault="00F043D1" w14:paraId="578B9E54" w14:textId="15CAFC1A">
            <w:pPr>
              <w:pStyle w:val="Paragraphedeliste"/>
              <w:numPr>
                <w:ilvl w:val="0"/>
                <w:numId w:val="1"/>
              </w:numPr>
              <w:contextualSpacing w:val="0"/>
              <w:jc w:val="both"/>
              <w:rPr>
                <w:color w:val="FF0000"/>
              </w:rPr>
            </w:pPr>
            <w:r w:rsidRPr="000653F3">
              <w:lastRenderedPageBreak/>
              <w:t>*Retirer le point en tirant sur le nœud, sans faire pénétrer la partie externe du fil à l’intérieur de la plaie ________________</w:t>
            </w:r>
            <w:r w:rsidRPr="000653F3" w:rsidR="000B7F76">
              <w:t>__________________________________________________________</w:t>
            </w:r>
          </w:p>
        </w:tc>
        <w:tc>
          <w:tcPr>
            <w:tcW w:w="674" w:type="dxa"/>
          </w:tcPr>
          <w:p w:rsidR="00F043D1" w:rsidP="00896FEC" w:rsidRDefault="00F043D1" w14:paraId="27C611AD" w14:textId="77777777">
            <w:pPr>
              <w:tabs>
                <w:tab w:val="left" w:pos="1791"/>
              </w:tabs>
              <w:jc w:val="both"/>
            </w:pPr>
          </w:p>
          <w:p w:rsidR="00734127" w:rsidP="00896FEC" w:rsidRDefault="00734127" w14:paraId="53E729D5"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734127" w:rsidP="00896FEC" w:rsidRDefault="00734127" w14:paraId="2245E8CA" w14:textId="2AEFFDC5">
            <w:pPr>
              <w:tabs>
                <w:tab w:val="left" w:pos="1791"/>
              </w:tabs>
              <w:jc w:val="both"/>
            </w:pPr>
          </w:p>
        </w:tc>
      </w:tr>
      <w:tr w:rsidR="00F043D1" w:rsidTr="0065540F" w14:paraId="631C41AE" w14:textId="77777777">
        <w:trPr>
          <w:cantSplit/>
          <w:trHeight w:val="457"/>
        </w:trPr>
        <w:tc>
          <w:tcPr>
            <w:tcW w:w="9425" w:type="dxa"/>
          </w:tcPr>
          <w:p w:rsidRPr="00F043D1" w:rsidR="00F043D1" w:rsidP="00F043D1" w:rsidRDefault="00F043D1" w14:paraId="12C4E896" w14:textId="479AC46D">
            <w:pPr>
              <w:pStyle w:val="Paragraphedeliste"/>
              <w:numPr>
                <w:ilvl w:val="0"/>
                <w:numId w:val="1"/>
              </w:numPr>
              <w:contextualSpacing w:val="0"/>
              <w:jc w:val="both"/>
            </w:pPr>
            <w:r>
              <w:t>Déposer le point de suture sur une compresse</w:t>
            </w:r>
            <w:r w:rsidR="0037657C">
              <w:t xml:space="preserve"> non</w:t>
            </w:r>
            <w:r>
              <w:t xml:space="preserve"> stérile ou dans le plateau à pansement _</w:t>
            </w:r>
            <w:r w:rsidR="00C4243B">
              <w:t>_____________________________________________________________________________________</w:t>
            </w:r>
          </w:p>
        </w:tc>
        <w:tc>
          <w:tcPr>
            <w:tcW w:w="674" w:type="dxa"/>
          </w:tcPr>
          <w:p w:rsidR="00734127" w:rsidP="00896FEC" w:rsidRDefault="00734127" w14:paraId="1F5BBB89"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734127" w:rsidP="00896FEC" w:rsidRDefault="00734127" w14:paraId="271B731F" w14:textId="1EF1050E">
            <w:pPr>
              <w:tabs>
                <w:tab w:val="left" w:pos="1791"/>
              </w:tabs>
              <w:jc w:val="both"/>
            </w:pPr>
          </w:p>
        </w:tc>
      </w:tr>
      <w:tr w:rsidR="00F043D1" w:rsidTr="0065540F" w14:paraId="69B7EEE2" w14:textId="77777777">
        <w:trPr>
          <w:cantSplit/>
          <w:trHeight w:val="457"/>
        </w:trPr>
        <w:tc>
          <w:tcPr>
            <w:tcW w:w="9425" w:type="dxa"/>
          </w:tcPr>
          <w:p w:rsidRPr="000653F3" w:rsidR="00F043D1" w:rsidP="00F043D1" w:rsidRDefault="00F043D1" w14:paraId="6ABF3BE1" w14:textId="48ADDB21">
            <w:pPr>
              <w:numPr>
                <w:ilvl w:val="0"/>
                <w:numId w:val="1"/>
              </w:numPr>
              <w:jc w:val="both"/>
            </w:pPr>
            <w:r w:rsidRPr="000653F3">
              <w:t>*Examiner le fil, s’assurer qu’il n’est pas morcelé __________________________________</w:t>
            </w:r>
            <w:r w:rsidRPr="000653F3" w:rsidR="000B7F76">
              <w:t>_________</w:t>
            </w:r>
          </w:p>
        </w:tc>
        <w:tc>
          <w:tcPr>
            <w:tcW w:w="674" w:type="dxa"/>
          </w:tcPr>
          <w:p w:rsidR="00F043D1" w:rsidP="00896FEC" w:rsidRDefault="00734127" w14:paraId="4AFD2085"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734127" w:rsidP="00896FEC" w:rsidRDefault="00734127" w14:paraId="45690A2B" w14:textId="448C0734">
            <w:pPr>
              <w:tabs>
                <w:tab w:val="left" w:pos="1791"/>
              </w:tabs>
              <w:jc w:val="both"/>
            </w:pPr>
          </w:p>
        </w:tc>
      </w:tr>
      <w:tr w:rsidR="00F043D1" w:rsidTr="0065540F" w14:paraId="24808699" w14:textId="77777777">
        <w:trPr>
          <w:cantSplit/>
          <w:trHeight w:val="457"/>
        </w:trPr>
        <w:tc>
          <w:tcPr>
            <w:tcW w:w="9425" w:type="dxa"/>
          </w:tcPr>
          <w:p w:rsidRPr="00F043D1" w:rsidR="00F043D1" w:rsidP="00F043D1" w:rsidRDefault="00F043D1" w14:paraId="7CAEC206" w14:textId="20647876">
            <w:pPr>
              <w:numPr>
                <w:ilvl w:val="0"/>
                <w:numId w:val="1"/>
              </w:numPr>
              <w:jc w:val="both"/>
            </w:pPr>
            <w:r>
              <w:t xml:space="preserve">Répéter les étapes </w:t>
            </w:r>
            <w:r w:rsidR="0037657C">
              <w:t>19</w:t>
            </w:r>
            <w:r>
              <w:t xml:space="preserve"> à </w:t>
            </w:r>
            <w:r w:rsidR="0037657C">
              <w:t>23</w:t>
            </w:r>
            <w:r>
              <w:t xml:space="preserve"> pour enlever les sutures restantes ou suivre les directives de l’ordonnance _____________</w:t>
            </w:r>
            <w:r w:rsidR="0037657C">
              <w:t>__________________________________________________________________</w:t>
            </w:r>
          </w:p>
        </w:tc>
        <w:tc>
          <w:tcPr>
            <w:tcW w:w="674" w:type="dxa"/>
          </w:tcPr>
          <w:p w:rsidR="00F043D1" w:rsidP="00896FEC" w:rsidRDefault="00F043D1" w14:paraId="748B1DE4" w14:textId="77777777">
            <w:pPr>
              <w:tabs>
                <w:tab w:val="left" w:pos="1791"/>
              </w:tabs>
              <w:jc w:val="both"/>
            </w:pPr>
          </w:p>
          <w:p w:rsidR="00734127" w:rsidP="00896FEC" w:rsidRDefault="00734127" w14:paraId="18611EC6"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734127" w:rsidP="00896FEC" w:rsidRDefault="00734127" w14:paraId="57564ACD" w14:textId="52977B46">
            <w:pPr>
              <w:tabs>
                <w:tab w:val="left" w:pos="1791"/>
              </w:tabs>
              <w:jc w:val="both"/>
            </w:pPr>
          </w:p>
        </w:tc>
      </w:tr>
      <w:tr w:rsidR="00F043D1" w:rsidTr="0065540F" w14:paraId="4A446100" w14:textId="77777777">
        <w:trPr>
          <w:cantSplit/>
          <w:trHeight w:val="457"/>
        </w:trPr>
        <w:tc>
          <w:tcPr>
            <w:tcW w:w="9425" w:type="dxa"/>
          </w:tcPr>
          <w:p w:rsidR="00F043D1" w:rsidP="00F043D1" w:rsidRDefault="00F043D1" w14:paraId="44FD2B3A" w14:textId="1958EFD8">
            <w:pPr>
              <w:ind w:left="360"/>
              <w:jc w:val="both"/>
            </w:pPr>
            <w:r w:rsidRPr="00B36904">
              <w:rPr>
                <w:b/>
                <w:sz w:val="20"/>
                <w:szCs w:val="20"/>
              </w:rPr>
              <w:t>Retrait des agrafes</w:t>
            </w:r>
          </w:p>
        </w:tc>
        <w:tc>
          <w:tcPr>
            <w:tcW w:w="674" w:type="dxa"/>
          </w:tcPr>
          <w:p w:rsidR="00F043D1" w:rsidP="00896FEC" w:rsidRDefault="00F043D1" w14:paraId="3F70178D" w14:textId="77777777">
            <w:pPr>
              <w:tabs>
                <w:tab w:val="left" w:pos="1791"/>
              </w:tabs>
              <w:jc w:val="both"/>
            </w:pPr>
          </w:p>
        </w:tc>
      </w:tr>
      <w:tr w:rsidR="00734127" w:rsidTr="0065540F" w14:paraId="7251C528" w14:textId="77777777">
        <w:trPr>
          <w:cantSplit/>
          <w:trHeight w:val="457"/>
        </w:trPr>
        <w:tc>
          <w:tcPr>
            <w:tcW w:w="9425" w:type="dxa"/>
          </w:tcPr>
          <w:p w:rsidRPr="000653F3" w:rsidR="00734127" w:rsidP="00130A1E" w:rsidRDefault="00734127" w14:paraId="3A51B541" w14:textId="683AA15F">
            <w:pPr>
              <w:pStyle w:val="Paragraphedeliste"/>
              <w:numPr>
                <w:ilvl w:val="0"/>
                <w:numId w:val="1"/>
              </w:numPr>
              <w:jc w:val="both"/>
            </w:pPr>
            <w:r w:rsidRPr="000653F3">
              <w:t>*Saisir la pince à agrafes de la main dominante, l’ouvrir et la glisser sous la partie centrale de l’agrafe _________</w:t>
            </w:r>
            <w:r w:rsidRPr="000653F3" w:rsidR="00154B3A">
              <w:t>___________________________________________________________________</w:t>
            </w:r>
          </w:p>
        </w:tc>
        <w:tc>
          <w:tcPr>
            <w:tcW w:w="674" w:type="dxa"/>
          </w:tcPr>
          <w:p w:rsidR="00734127" w:rsidP="00896FEC" w:rsidRDefault="00734127" w14:paraId="19F86713" w14:textId="77777777">
            <w:pPr>
              <w:tabs>
                <w:tab w:val="left" w:pos="1791"/>
              </w:tabs>
              <w:jc w:val="both"/>
            </w:pPr>
          </w:p>
          <w:p w:rsidR="00130A1E" w:rsidP="00896FEC" w:rsidRDefault="00130A1E" w14:paraId="4FA3B158"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896FEC" w:rsidRDefault="00130A1E" w14:paraId="6BA349C4" w14:textId="5B7C6E63">
            <w:pPr>
              <w:tabs>
                <w:tab w:val="left" w:pos="1791"/>
              </w:tabs>
              <w:jc w:val="both"/>
            </w:pPr>
          </w:p>
        </w:tc>
      </w:tr>
      <w:tr w:rsidR="00130A1E" w:rsidTr="0065540F" w14:paraId="7C561BB4" w14:textId="77777777">
        <w:trPr>
          <w:cantSplit/>
          <w:trHeight w:val="457"/>
        </w:trPr>
        <w:tc>
          <w:tcPr>
            <w:tcW w:w="9425" w:type="dxa"/>
          </w:tcPr>
          <w:p w:rsidRPr="00130A1E" w:rsidR="00130A1E" w:rsidP="00130A1E" w:rsidRDefault="00130A1E" w14:paraId="62192235" w14:textId="0C4017F4">
            <w:pPr>
              <w:pStyle w:val="Paragraphedeliste"/>
              <w:numPr>
                <w:ilvl w:val="0"/>
                <w:numId w:val="1"/>
              </w:numPr>
              <w:jc w:val="both"/>
              <w:rPr>
                <w:color w:val="FF0000"/>
              </w:rPr>
            </w:pPr>
            <w:r w:rsidRPr="000653F3">
              <w:t>*Refermer doucement la pince sur l’agrafe afin de soulever le plus possible les extrémités _______________</w:t>
            </w:r>
            <w:r w:rsidRPr="000653F3" w:rsidR="00154B3A">
              <w:t>______________________________________________________________________</w:t>
            </w:r>
          </w:p>
        </w:tc>
        <w:tc>
          <w:tcPr>
            <w:tcW w:w="674" w:type="dxa"/>
          </w:tcPr>
          <w:p w:rsidR="00130A1E" w:rsidP="00896FEC" w:rsidRDefault="00130A1E" w14:paraId="3FC884C7" w14:textId="77777777">
            <w:pPr>
              <w:tabs>
                <w:tab w:val="left" w:pos="1791"/>
              </w:tabs>
              <w:jc w:val="both"/>
            </w:pPr>
          </w:p>
          <w:p w:rsidR="00130A1E" w:rsidP="00896FEC" w:rsidRDefault="00130A1E" w14:paraId="5327FC4E"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896FEC" w:rsidRDefault="00130A1E" w14:paraId="79423772" w14:textId="6A261CB3">
            <w:pPr>
              <w:tabs>
                <w:tab w:val="left" w:pos="1791"/>
              </w:tabs>
              <w:jc w:val="both"/>
            </w:pPr>
          </w:p>
        </w:tc>
      </w:tr>
      <w:tr w:rsidR="00130A1E" w:rsidTr="0065540F" w14:paraId="265B4126" w14:textId="77777777">
        <w:trPr>
          <w:cantSplit/>
          <w:trHeight w:val="457"/>
        </w:trPr>
        <w:tc>
          <w:tcPr>
            <w:tcW w:w="9425" w:type="dxa"/>
          </w:tcPr>
          <w:p w:rsidRPr="000653F3" w:rsidR="00130A1E" w:rsidP="00130A1E" w:rsidRDefault="00130A1E" w14:paraId="565C17D8" w14:textId="7FBECC55">
            <w:pPr>
              <w:pStyle w:val="Paragraphedeliste"/>
              <w:numPr>
                <w:ilvl w:val="0"/>
                <w:numId w:val="1"/>
              </w:numPr>
              <w:jc w:val="both"/>
            </w:pPr>
            <w:r w:rsidRPr="000653F3">
              <w:t>*Retirer les extrémités de l’agrafe en procédant délicatement un côté à la fois _________</w:t>
            </w:r>
          </w:p>
        </w:tc>
        <w:tc>
          <w:tcPr>
            <w:tcW w:w="674" w:type="dxa"/>
          </w:tcPr>
          <w:p w:rsidR="00130A1E" w:rsidP="00896FEC" w:rsidRDefault="00130A1E" w14:paraId="7424C6ED"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896FEC" w:rsidRDefault="00130A1E" w14:paraId="260B9B8D" w14:textId="5B30A487">
            <w:pPr>
              <w:tabs>
                <w:tab w:val="left" w:pos="1791"/>
              </w:tabs>
              <w:jc w:val="both"/>
            </w:pPr>
          </w:p>
        </w:tc>
      </w:tr>
      <w:tr w:rsidR="00130A1E" w:rsidTr="0065540F" w14:paraId="666963EA" w14:textId="77777777">
        <w:trPr>
          <w:cantSplit/>
          <w:trHeight w:val="457"/>
        </w:trPr>
        <w:tc>
          <w:tcPr>
            <w:tcW w:w="9425" w:type="dxa"/>
          </w:tcPr>
          <w:p w:rsidRPr="00130A1E" w:rsidR="00130A1E" w:rsidP="00130A1E" w:rsidRDefault="00130A1E" w14:paraId="33A79932" w14:textId="56EF44A8">
            <w:pPr>
              <w:pStyle w:val="Paragraphedeliste"/>
              <w:numPr>
                <w:ilvl w:val="0"/>
                <w:numId w:val="1"/>
              </w:numPr>
              <w:contextualSpacing w:val="0"/>
              <w:jc w:val="both"/>
            </w:pPr>
            <w:r>
              <w:t xml:space="preserve">Déposer l’agrafe sur une compresse </w:t>
            </w:r>
            <w:r w:rsidR="00981FB2">
              <w:t xml:space="preserve">non </w:t>
            </w:r>
            <w:r>
              <w:t>stérile ou dans le plateau à pansement ____</w:t>
            </w:r>
            <w:r w:rsidR="00981FB2">
              <w:t>___</w:t>
            </w:r>
          </w:p>
        </w:tc>
        <w:tc>
          <w:tcPr>
            <w:tcW w:w="674" w:type="dxa"/>
          </w:tcPr>
          <w:p w:rsidR="00130A1E" w:rsidP="00896FEC" w:rsidRDefault="00130A1E" w14:paraId="281A3D70"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896FEC" w:rsidRDefault="00130A1E" w14:paraId="3FACE210" w14:textId="422BDF17">
            <w:pPr>
              <w:tabs>
                <w:tab w:val="left" w:pos="1791"/>
              </w:tabs>
              <w:jc w:val="both"/>
            </w:pPr>
          </w:p>
        </w:tc>
      </w:tr>
      <w:tr w:rsidR="00130A1E" w:rsidTr="0065540F" w14:paraId="4550C4EC" w14:textId="77777777">
        <w:trPr>
          <w:cantSplit/>
          <w:trHeight w:val="457"/>
        </w:trPr>
        <w:tc>
          <w:tcPr>
            <w:tcW w:w="9425" w:type="dxa"/>
          </w:tcPr>
          <w:p w:rsidR="00130A1E" w:rsidP="00130A1E" w:rsidRDefault="00130A1E" w14:paraId="2534E0CB" w14:textId="6B675F27">
            <w:pPr>
              <w:numPr>
                <w:ilvl w:val="0"/>
                <w:numId w:val="1"/>
              </w:numPr>
              <w:jc w:val="both"/>
            </w:pPr>
            <w:r>
              <w:t xml:space="preserve">Répéter les étapes </w:t>
            </w:r>
            <w:r w:rsidR="00981FB2">
              <w:t>25</w:t>
            </w:r>
            <w:r>
              <w:t xml:space="preserve"> à </w:t>
            </w:r>
            <w:r w:rsidR="00981FB2">
              <w:t>28</w:t>
            </w:r>
            <w:r>
              <w:t xml:space="preserve"> pour enlever les agrafes restantes </w:t>
            </w:r>
            <w:r w:rsidR="0093110C">
              <w:t>ou suivre les directives de l’ordonnance</w:t>
            </w:r>
            <w:r>
              <w:t xml:space="preserve"> __</w:t>
            </w:r>
            <w:r w:rsidR="0093110C">
              <w:t>________________________________________________________________________________</w:t>
            </w:r>
          </w:p>
        </w:tc>
        <w:tc>
          <w:tcPr>
            <w:tcW w:w="674" w:type="dxa"/>
          </w:tcPr>
          <w:p w:rsidR="0093110C" w:rsidP="00896FEC" w:rsidRDefault="0093110C" w14:paraId="4133B592" w14:textId="77777777">
            <w:pPr>
              <w:tabs>
                <w:tab w:val="left" w:pos="1791"/>
              </w:tabs>
              <w:jc w:val="both"/>
            </w:pPr>
          </w:p>
          <w:p w:rsidR="00130A1E" w:rsidP="00896FEC" w:rsidRDefault="00130A1E" w14:paraId="25F4B387" w14:textId="77BA4D48">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896FEC" w:rsidRDefault="00130A1E" w14:paraId="78A0A116" w14:textId="1DAA3660">
            <w:pPr>
              <w:tabs>
                <w:tab w:val="left" w:pos="1791"/>
              </w:tabs>
              <w:jc w:val="both"/>
            </w:pPr>
          </w:p>
        </w:tc>
      </w:tr>
      <w:tr w:rsidR="00130A1E" w:rsidTr="0065540F" w14:paraId="72F1C47B" w14:textId="77777777">
        <w:trPr>
          <w:cantSplit/>
          <w:trHeight w:val="419"/>
        </w:trPr>
        <w:tc>
          <w:tcPr>
            <w:tcW w:w="9425" w:type="dxa"/>
          </w:tcPr>
          <w:p w:rsidRPr="00DF71D3" w:rsidR="00130A1E" w:rsidP="00130A1E" w:rsidRDefault="00130A1E" w14:paraId="4B32C35E" w14:textId="7FD86162">
            <w:pPr>
              <w:ind w:left="360"/>
              <w:jc w:val="both"/>
              <w:rPr>
                <w:b/>
                <w:sz w:val="20"/>
                <w:szCs w:val="20"/>
              </w:rPr>
            </w:pPr>
            <w:r w:rsidRPr="00DF71D3">
              <w:rPr>
                <w:b/>
                <w:sz w:val="20"/>
                <w:szCs w:val="20"/>
              </w:rPr>
              <w:t xml:space="preserve">Installation des </w:t>
            </w:r>
            <w:r>
              <w:rPr>
                <w:b/>
                <w:sz w:val="20"/>
                <w:szCs w:val="20"/>
              </w:rPr>
              <w:t>sutures adhésives</w:t>
            </w:r>
          </w:p>
        </w:tc>
        <w:tc>
          <w:tcPr>
            <w:tcW w:w="674" w:type="dxa"/>
          </w:tcPr>
          <w:p w:rsidR="00130A1E" w:rsidP="00130A1E" w:rsidRDefault="00130A1E" w14:paraId="757DB766" w14:textId="77777777">
            <w:pPr>
              <w:tabs>
                <w:tab w:val="left" w:pos="1791"/>
              </w:tabs>
              <w:jc w:val="both"/>
            </w:pPr>
          </w:p>
        </w:tc>
      </w:tr>
      <w:tr w:rsidR="00130A1E" w:rsidTr="0065540F" w14:paraId="4877757F" w14:textId="77777777">
        <w:trPr>
          <w:cantSplit/>
          <w:trHeight w:val="565"/>
        </w:trPr>
        <w:tc>
          <w:tcPr>
            <w:tcW w:w="9425" w:type="dxa"/>
          </w:tcPr>
          <w:p w:rsidR="00130A1E" w:rsidP="00130A1E" w:rsidRDefault="00130A1E" w14:paraId="5374CD79" w14:textId="0828D161">
            <w:pPr>
              <w:pStyle w:val="Paragraphedeliste"/>
              <w:numPr>
                <w:ilvl w:val="0"/>
                <w:numId w:val="1"/>
              </w:numPr>
              <w:contextualSpacing w:val="0"/>
              <w:jc w:val="both"/>
            </w:pPr>
            <w:r>
              <w:t>Appliquer les sutures adhésives sur une peau sèche et intacte ________________</w:t>
            </w:r>
            <w:r w:rsidR="00981FB2">
              <w:t>___________</w:t>
            </w:r>
          </w:p>
          <w:p w:rsidR="00130A1E" w:rsidP="00130A1E" w:rsidRDefault="00130A1E" w14:paraId="42FB7060" w14:textId="77777777">
            <w:pPr>
              <w:tabs>
                <w:tab w:val="left" w:pos="1791"/>
              </w:tabs>
              <w:jc w:val="both"/>
            </w:pPr>
          </w:p>
        </w:tc>
        <w:tc>
          <w:tcPr>
            <w:tcW w:w="674" w:type="dxa"/>
          </w:tcPr>
          <w:p w:rsidR="00130A1E" w:rsidP="00130A1E" w:rsidRDefault="00130A1E" w14:paraId="4312EF69"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130A1E" w:rsidTr="0065540F" w14:paraId="6DE55045" w14:textId="77777777">
        <w:trPr>
          <w:cantSplit/>
          <w:trHeight w:val="565"/>
        </w:trPr>
        <w:tc>
          <w:tcPr>
            <w:tcW w:w="9425" w:type="dxa"/>
          </w:tcPr>
          <w:p w:rsidRPr="000653F3" w:rsidR="00130A1E" w:rsidP="00130A1E" w:rsidRDefault="00130A1E" w14:paraId="530477AF" w14:textId="5DDCD4CA">
            <w:pPr>
              <w:pStyle w:val="Paragraphedeliste"/>
              <w:numPr>
                <w:ilvl w:val="0"/>
                <w:numId w:val="1"/>
              </w:numPr>
              <w:contextualSpacing w:val="0"/>
              <w:jc w:val="both"/>
            </w:pPr>
            <w:r w:rsidRPr="000653F3">
              <w:t>*Apposer perpendiculairement à la plaie une des extrémités du diachylon sur un côté de l’incision et presser fermement ___________________________________________________________</w:t>
            </w:r>
          </w:p>
          <w:p w:rsidR="00130A1E" w:rsidP="00130A1E" w:rsidRDefault="00130A1E" w14:paraId="25323DBF" w14:textId="7A100108">
            <w:pPr>
              <w:pStyle w:val="Paragraphedeliste"/>
              <w:ind w:left="360"/>
              <w:contextualSpacing w:val="0"/>
              <w:jc w:val="both"/>
            </w:pPr>
          </w:p>
        </w:tc>
        <w:tc>
          <w:tcPr>
            <w:tcW w:w="674" w:type="dxa"/>
          </w:tcPr>
          <w:p w:rsidR="00130A1E" w:rsidP="00130A1E" w:rsidRDefault="00130A1E" w14:paraId="5E0DC411" w14:textId="77777777">
            <w:pPr>
              <w:tabs>
                <w:tab w:val="left" w:pos="1791"/>
              </w:tabs>
              <w:jc w:val="both"/>
            </w:pPr>
          </w:p>
          <w:p w:rsidR="00130A1E" w:rsidP="00130A1E" w:rsidRDefault="00130A1E" w14:paraId="137796EA" w14:textId="49FC5945">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130A1E" w:rsidTr="0065540F" w14:paraId="33CE48FE" w14:textId="77777777">
        <w:trPr>
          <w:cantSplit/>
          <w:trHeight w:val="565"/>
        </w:trPr>
        <w:tc>
          <w:tcPr>
            <w:tcW w:w="9425" w:type="dxa"/>
          </w:tcPr>
          <w:p w:rsidRPr="000653F3" w:rsidR="00130A1E" w:rsidP="00130A1E" w:rsidRDefault="00130A1E" w14:paraId="745D0AFD" w14:textId="6762D1E0">
            <w:pPr>
              <w:pStyle w:val="Paragraphedeliste"/>
              <w:numPr>
                <w:ilvl w:val="0"/>
                <w:numId w:val="1"/>
              </w:numPr>
              <w:contextualSpacing w:val="0"/>
              <w:jc w:val="both"/>
            </w:pPr>
            <w:r w:rsidRPr="000653F3">
              <w:t>*Rapprocher les lèvres de la plaie, fixer l’autre extrémité du diachylon sur le côté opposé de l’incision et presser fermement ________________________________________________</w:t>
            </w:r>
          </w:p>
          <w:p w:rsidR="00130A1E" w:rsidP="00130A1E" w:rsidRDefault="00130A1E" w14:paraId="12ABCD13" w14:textId="0DCFB4F0">
            <w:pPr>
              <w:pStyle w:val="Paragraphedeliste"/>
              <w:ind w:left="360"/>
              <w:contextualSpacing w:val="0"/>
              <w:jc w:val="both"/>
            </w:pPr>
          </w:p>
        </w:tc>
        <w:tc>
          <w:tcPr>
            <w:tcW w:w="674" w:type="dxa"/>
          </w:tcPr>
          <w:p w:rsidR="00130A1E" w:rsidP="00130A1E" w:rsidRDefault="00130A1E" w14:paraId="03E38BD3" w14:textId="77777777">
            <w:pPr>
              <w:tabs>
                <w:tab w:val="left" w:pos="1791"/>
              </w:tabs>
              <w:jc w:val="both"/>
            </w:pPr>
          </w:p>
          <w:p w:rsidR="00130A1E" w:rsidP="00130A1E" w:rsidRDefault="00130A1E" w14:paraId="63E7199B" w14:textId="4B77C12B">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130A1E" w:rsidTr="0065540F" w14:paraId="5761F1A9" w14:textId="77777777">
        <w:trPr>
          <w:cantSplit/>
          <w:trHeight w:val="565"/>
        </w:trPr>
        <w:tc>
          <w:tcPr>
            <w:tcW w:w="9425" w:type="dxa"/>
          </w:tcPr>
          <w:p w:rsidR="00130A1E" w:rsidP="00130A1E" w:rsidRDefault="00130A1E" w14:paraId="4BB37530" w14:textId="05C49F8B">
            <w:pPr>
              <w:pStyle w:val="Paragraphedeliste"/>
              <w:numPr>
                <w:ilvl w:val="0"/>
                <w:numId w:val="1"/>
              </w:numPr>
              <w:contextualSpacing w:val="0"/>
              <w:jc w:val="both"/>
            </w:pPr>
            <w:r>
              <w:t>Répéter la procédure sur toute la longueur de la plaie en alternant la pression de chaque côté afin de favoriser l’adhérence des lèvres de la plaie et de maintenir une pression uniforme sur la plaie ___________________________________________________________________________</w:t>
            </w:r>
          </w:p>
          <w:p w:rsidR="00130A1E" w:rsidP="00130A1E" w:rsidRDefault="00130A1E" w14:paraId="37270655" w14:textId="20006F1D">
            <w:pPr>
              <w:jc w:val="both"/>
            </w:pPr>
          </w:p>
        </w:tc>
        <w:tc>
          <w:tcPr>
            <w:tcW w:w="674" w:type="dxa"/>
          </w:tcPr>
          <w:p w:rsidR="00130A1E" w:rsidP="00130A1E" w:rsidRDefault="00130A1E" w14:paraId="5A113F9E" w14:textId="77777777">
            <w:pPr>
              <w:tabs>
                <w:tab w:val="left" w:pos="1791"/>
              </w:tabs>
              <w:jc w:val="both"/>
            </w:pPr>
          </w:p>
          <w:p w:rsidR="00130A1E" w:rsidP="00130A1E" w:rsidRDefault="00130A1E" w14:paraId="62C28822" w14:textId="77777777">
            <w:pPr>
              <w:tabs>
                <w:tab w:val="left" w:pos="1791"/>
              </w:tabs>
              <w:jc w:val="both"/>
            </w:pPr>
          </w:p>
          <w:p w:rsidR="00130A1E" w:rsidP="00130A1E" w:rsidRDefault="00130A1E" w14:paraId="6F2AC8B0" w14:textId="5BED643B">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130A1E" w:rsidTr="0065540F" w14:paraId="1C5A5DC6" w14:textId="77777777">
        <w:trPr>
          <w:cantSplit/>
          <w:trHeight w:val="565"/>
        </w:trPr>
        <w:tc>
          <w:tcPr>
            <w:tcW w:w="9425" w:type="dxa"/>
          </w:tcPr>
          <w:p w:rsidR="00130A1E" w:rsidP="00130A1E" w:rsidRDefault="00130A1E" w14:paraId="342E4BB5" w14:textId="5AE8BF37">
            <w:pPr>
              <w:pStyle w:val="Paragraphedeliste"/>
              <w:numPr>
                <w:ilvl w:val="0"/>
                <w:numId w:val="1"/>
              </w:numPr>
              <w:contextualSpacing w:val="0"/>
              <w:jc w:val="both"/>
            </w:pPr>
            <w:r>
              <w:t>Installer les diachylons de rapprochement à une distance de 3 mm une de l’autre sans qu’elles ne se chevauchent _____________________________________________________________________</w:t>
            </w:r>
          </w:p>
          <w:p w:rsidR="00130A1E" w:rsidP="00130A1E" w:rsidRDefault="00130A1E" w14:paraId="17F7F15E" w14:textId="577164A1">
            <w:pPr>
              <w:pStyle w:val="Paragraphedeliste"/>
              <w:ind w:left="360"/>
              <w:contextualSpacing w:val="0"/>
              <w:jc w:val="both"/>
            </w:pPr>
          </w:p>
        </w:tc>
        <w:tc>
          <w:tcPr>
            <w:tcW w:w="674" w:type="dxa"/>
          </w:tcPr>
          <w:p w:rsidR="00130A1E" w:rsidP="00130A1E" w:rsidRDefault="00130A1E" w14:paraId="3D2B0A25" w14:textId="77777777">
            <w:pPr>
              <w:tabs>
                <w:tab w:val="left" w:pos="1791"/>
              </w:tabs>
              <w:jc w:val="both"/>
            </w:pPr>
          </w:p>
          <w:p w:rsidR="00130A1E" w:rsidP="00130A1E" w:rsidRDefault="00130A1E" w14:paraId="1DF35D98" w14:textId="3730F7B2">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130A1E" w:rsidTr="0065540F" w14:paraId="657AE70D" w14:textId="77777777">
        <w:trPr>
          <w:cantSplit/>
          <w:trHeight w:val="580"/>
        </w:trPr>
        <w:tc>
          <w:tcPr>
            <w:tcW w:w="9425" w:type="dxa"/>
          </w:tcPr>
          <w:p w:rsidR="00130A1E" w:rsidP="00130A1E" w:rsidRDefault="00130A1E" w14:paraId="3563537A" w14:textId="0761FBB0">
            <w:pPr>
              <w:pStyle w:val="Paragraphedeliste"/>
              <w:numPr>
                <w:ilvl w:val="0"/>
                <w:numId w:val="1"/>
              </w:numPr>
              <w:contextualSpacing w:val="0"/>
              <w:jc w:val="both"/>
            </w:pPr>
            <w:r>
              <w:t>Les diachylons de rapprochement doivent dépasser de 4 à 5 cm de chaque côté de l’incision afin de mieux distribuer la tension sur la plaie ____________________________________</w:t>
            </w:r>
          </w:p>
          <w:p w:rsidR="00130A1E" w:rsidP="00130A1E" w:rsidRDefault="00130A1E" w14:paraId="140B1A7A" w14:textId="390CA6AF">
            <w:pPr>
              <w:pStyle w:val="Paragraphedeliste"/>
              <w:ind w:left="360"/>
              <w:contextualSpacing w:val="0"/>
              <w:jc w:val="both"/>
            </w:pPr>
          </w:p>
        </w:tc>
        <w:tc>
          <w:tcPr>
            <w:tcW w:w="674" w:type="dxa"/>
          </w:tcPr>
          <w:p w:rsidR="00130A1E" w:rsidP="00130A1E" w:rsidRDefault="00130A1E" w14:paraId="77E1F3FB" w14:textId="77777777">
            <w:pPr>
              <w:tabs>
                <w:tab w:val="left" w:pos="1791"/>
              </w:tabs>
              <w:jc w:val="both"/>
            </w:pPr>
          </w:p>
          <w:p w:rsidR="00130A1E" w:rsidP="00130A1E" w:rsidRDefault="00130A1E" w14:paraId="09037A63"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r w:rsidR="00130A1E" w:rsidTr="0065540F" w14:paraId="636C0959" w14:textId="77777777">
        <w:trPr>
          <w:cantSplit/>
          <w:trHeight w:val="565"/>
        </w:trPr>
        <w:tc>
          <w:tcPr>
            <w:tcW w:w="9425" w:type="dxa"/>
          </w:tcPr>
          <w:p w:rsidR="000653F3" w:rsidP="00130A1E" w:rsidRDefault="000653F3" w14:paraId="4A1D37C0" w14:textId="77777777">
            <w:pPr>
              <w:pStyle w:val="Paragraphedeliste"/>
              <w:ind w:left="360"/>
              <w:contextualSpacing w:val="0"/>
              <w:jc w:val="both"/>
              <w:rPr>
                <w:b/>
              </w:rPr>
            </w:pPr>
          </w:p>
          <w:p w:rsidR="000653F3" w:rsidP="00130A1E" w:rsidRDefault="000653F3" w14:paraId="70E355FC" w14:textId="77777777">
            <w:pPr>
              <w:pStyle w:val="Paragraphedeliste"/>
              <w:ind w:left="360"/>
              <w:contextualSpacing w:val="0"/>
              <w:jc w:val="both"/>
              <w:rPr>
                <w:b/>
              </w:rPr>
            </w:pPr>
          </w:p>
          <w:p w:rsidR="00130A1E" w:rsidP="00130A1E" w:rsidRDefault="00130A1E" w14:paraId="189F4367" w14:textId="5DF09079">
            <w:pPr>
              <w:pStyle w:val="Paragraphedeliste"/>
              <w:ind w:left="360"/>
              <w:contextualSpacing w:val="0"/>
              <w:jc w:val="both"/>
              <w:rPr>
                <w:b/>
              </w:rPr>
            </w:pPr>
            <w:r w:rsidRPr="005B6AA1">
              <w:rPr>
                <w:b/>
              </w:rPr>
              <w:t>Étapes post-procédure de soins</w:t>
            </w:r>
          </w:p>
          <w:p w:rsidRPr="005B6AA1" w:rsidR="00130A1E" w:rsidP="00130A1E" w:rsidRDefault="00130A1E" w14:paraId="30E97EEA" w14:textId="77777777">
            <w:pPr>
              <w:pStyle w:val="Paragraphedeliste"/>
              <w:ind w:left="360"/>
              <w:contextualSpacing w:val="0"/>
              <w:jc w:val="both"/>
              <w:rPr>
                <w:b/>
              </w:rPr>
            </w:pPr>
          </w:p>
        </w:tc>
        <w:tc>
          <w:tcPr>
            <w:tcW w:w="674" w:type="dxa"/>
          </w:tcPr>
          <w:p w:rsidR="00130A1E" w:rsidP="00130A1E" w:rsidRDefault="00130A1E" w14:paraId="08B6AF34" w14:textId="77777777">
            <w:pPr>
              <w:tabs>
                <w:tab w:val="left" w:pos="1791"/>
              </w:tabs>
              <w:jc w:val="both"/>
            </w:pPr>
          </w:p>
        </w:tc>
      </w:tr>
      <w:tr w:rsidR="00130A1E" w:rsidTr="0065540F" w14:paraId="77294BBD" w14:textId="77777777">
        <w:trPr>
          <w:cantSplit/>
          <w:trHeight w:val="580"/>
        </w:trPr>
        <w:tc>
          <w:tcPr>
            <w:tcW w:w="9425" w:type="dxa"/>
          </w:tcPr>
          <w:p w:rsidR="00130A1E" w:rsidP="00130A1E" w:rsidRDefault="00130A1E" w14:paraId="3E082A7D" w14:textId="73B7BE6A">
            <w:pPr>
              <w:pStyle w:val="Paragraphedeliste"/>
              <w:numPr>
                <w:ilvl w:val="0"/>
                <w:numId w:val="1"/>
              </w:numPr>
              <w:contextualSpacing w:val="0"/>
              <w:jc w:val="both"/>
            </w:pPr>
            <w:r>
              <w:t>Retirer les gants, les jeter à la poubelle et se laver les mains ________________________________</w:t>
            </w:r>
          </w:p>
          <w:p w:rsidR="00130A1E" w:rsidP="00130A1E" w:rsidRDefault="00130A1E" w14:paraId="0B0F60F4" w14:textId="15F4FD8B">
            <w:pPr>
              <w:jc w:val="both"/>
            </w:pPr>
          </w:p>
        </w:tc>
        <w:tc>
          <w:tcPr>
            <w:tcW w:w="674" w:type="dxa"/>
          </w:tcPr>
          <w:p w:rsidR="00130A1E" w:rsidP="00130A1E" w:rsidRDefault="00130A1E" w14:paraId="349D6DF6"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130A1E" w:rsidRDefault="00130A1E" w14:paraId="68073280" w14:textId="65188C49">
            <w:pPr>
              <w:tabs>
                <w:tab w:val="left" w:pos="1791"/>
              </w:tabs>
              <w:jc w:val="both"/>
            </w:pPr>
          </w:p>
        </w:tc>
      </w:tr>
      <w:tr w:rsidR="00130A1E" w:rsidTr="0065540F" w14:paraId="64A77F70" w14:textId="77777777">
        <w:trPr>
          <w:cantSplit/>
          <w:trHeight w:val="580"/>
        </w:trPr>
        <w:tc>
          <w:tcPr>
            <w:tcW w:w="9425" w:type="dxa"/>
          </w:tcPr>
          <w:p w:rsidR="00130A1E" w:rsidP="00130A1E" w:rsidRDefault="00130A1E" w14:paraId="3F1D5BA0" w14:textId="5C879CCD">
            <w:pPr>
              <w:pStyle w:val="Paragraphedeliste"/>
              <w:numPr>
                <w:ilvl w:val="0"/>
                <w:numId w:val="1"/>
              </w:numPr>
              <w:contextualSpacing w:val="0"/>
              <w:jc w:val="both"/>
            </w:pPr>
            <w:r>
              <w:t xml:space="preserve">Réinstaller le client de façon confortable et sécuritaire (lit au plus bas) et placer la cloche d’appel à sa portée </w:t>
            </w:r>
            <w:r>
              <w:softHyphen/>
              <w:t>______________________________________________________________________</w:t>
            </w:r>
          </w:p>
          <w:p w:rsidR="00130A1E" w:rsidP="00130A1E" w:rsidRDefault="00130A1E" w14:paraId="47EF7959" w14:textId="27A34F13">
            <w:pPr>
              <w:pStyle w:val="Paragraphedeliste"/>
              <w:ind w:left="360"/>
              <w:contextualSpacing w:val="0"/>
              <w:jc w:val="both"/>
            </w:pPr>
          </w:p>
        </w:tc>
        <w:tc>
          <w:tcPr>
            <w:tcW w:w="674" w:type="dxa"/>
          </w:tcPr>
          <w:p w:rsidR="00130A1E" w:rsidP="00130A1E" w:rsidRDefault="00130A1E" w14:paraId="3BE7732B" w14:textId="77777777">
            <w:pPr>
              <w:tabs>
                <w:tab w:val="left" w:pos="1791"/>
              </w:tabs>
              <w:jc w:val="both"/>
            </w:pPr>
          </w:p>
          <w:p w:rsidR="00130A1E" w:rsidP="00130A1E" w:rsidRDefault="00130A1E" w14:paraId="0690E594"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130A1E" w:rsidRDefault="00130A1E" w14:paraId="490F2266" w14:textId="24F3E6BC">
            <w:pPr>
              <w:tabs>
                <w:tab w:val="left" w:pos="1791"/>
              </w:tabs>
              <w:jc w:val="both"/>
            </w:pPr>
          </w:p>
        </w:tc>
      </w:tr>
      <w:tr w:rsidR="00130A1E" w:rsidTr="0065540F" w14:paraId="2C1149F6" w14:textId="77777777">
        <w:trPr>
          <w:cantSplit/>
          <w:trHeight w:val="565"/>
        </w:trPr>
        <w:tc>
          <w:tcPr>
            <w:tcW w:w="9425" w:type="dxa"/>
          </w:tcPr>
          <w:p w:rsidR="00130A1E" w:rsidP="00130A1E" w:rsidRDefault="00130A1E" w14:paraId="743A65EA" w14:textId="62238F2E">
            <w:pPr>
              <w:pStyle w:val="Paragraphedeliste"/>
              <w:numPr>
                <w:ilvl w:val="0"/>
                <w:numId w:val="1"/>
              </w:numPr>
              <w:contextualSpacing w:val="0"/>
              <w:jc w:val="both"/>
            </w:pPr>
            <w:r>
              <w:t>Nettoyer la surface de travail __________________________________________________________________</w:t>
            </w:r>
          </w:p>
          <w:p w:rsidR="00130A1E" w:rsidP="00130A1E" w:rsidRDefault="00130A1E" w14:paraId="62345360" w14:textId="6E64E856">
            <w:pPr>
              <w:jc w:val="both"/>
            </w:pPr>
          </w:p>
        </w:tc>
        <w:tc>
          <w:tcPr>
            <w:tcW w:w="674" w:type="dxa"/>
          </w:tcPr>
          <w:p w:rsidR="00130A1E" w:rsidP="00130A1E" w:rsidRDefault="00130A1E" w14:paraId="19EBF6B5" w14:textId="2DAC694B">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130A1E" w:rsidRDefault="00130A1E" w14:paraId="0C6F7CBE" w14:textId="77777777">
            <w:pPr>
              <w:tabs>
                <w:tab w:val="left" w:pos="1791"/>
              </w:tabs>
              <w:jc w:val="both"/>
            </w:pPr>
          </w:p>
        </w:tc>
      </w:tr>
      <w:tr w:rsidR="00130A1E" w:rsidTr="0065540F" w14:paraId="4F957B17" w14:textId="77777777">
        <w:trPr>
          <w:cantSplit/>
          <w:trHeight w:val="565"/>
        </w:trPr>
        <w:tc>
          <w:tcPr>
            <w:tcW w:w="9425" w:type="dxa"/>
          </w:tcPr>
          <w:p w:rsidR="00130A1E" w:rsidP="00130A1E" w:rsidRDefault="00130A1E" w14:paraId="557D4A32" w14:textId="1AD0CF49">
            <w:pPr>
              <w:pStyle w:val="Paragraphedeliste"/>
              <w:numPr>
                <w:ilvl w:val="0"/>
                <w:numId w:val="1"/>
              </w:numPr>
              <w:contextualSpacing w:val="0"/>
              <w:jc w:val="both"/>
            </w:pPr>
            <w:r>
              <w:t>Disposer du matériel aux endroits appropriés _______________________________________________</w:t>
            </w:r>
          </w:p>
        </w:tc>
        <w:tc>
          <w:tcPr>
            <w:tcW w:w="674" w:type="dxa"/>
          </w:tcPr>
          <w:p w:rsidR="00130A1E" w:rsidP="00130A1E" w:rsidRDefault="00130A1E" w14:paraId="630FE7CB"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130A1E" w:rsidRDefault="00130A1E" w14:paraId="42945534" w14:textId="77777777">
            <w:pPr>
              <w:tabs>
                <w:tab w:val="left" w:pos="1791"/>
              </w:tabs>
              <w:jc w:val="both"/>
            </w:pPr>
          </w:p>
        </w:tc>
      </w:tr>
      <w:tr w:rsidR="00130A1E" w:rsidTr="0065540F" w14:paraId="406520B3" w14:textId="77777777">
        <w:trPr>
          <w:cantSplit/>
          <w:trHeight w:val="3007"/>
        </w:trPr>
        <w:tc>
          <w:tcPr>
            <w:tcW w:w="9425" w:type="dxa"/>
          </w:tcPr>
          <w:p w:rsidR="00130A1E" w:rsidP="00130A1E" w:rsidRDefault="00130A1E" w14:paraId="3538EBC1" w14:textId="77777777">
            <w:pPr>
              <w:pStyle w:val="Paragraphedeliste"/>
              <w:numPr>
                <w:ilvl w:val="0"/>
                <w:numId w:val="1"/>
              </w:numPr>
              <w:contextualSpacing w:val="0"/>
              <w:jc w:val="both"/>
            </w:pPr>
            <w:r>
              <w:t xml:space="preserve">Noter au dossier du client : </w:t>
            </w:r>
          </w:p>
          <w:p w:rsidR="00130A1E" w:rsidP="00130A1E" w:rsidRDefault="00130A1E" w14:paraId="63B91DD5" w14:textId="7D78F32A">
            <w:pPr>
              <w:pStyle w:val="Paragraphedeliste"/>
              <w:numPr>
                <w:ilvl w:val="1"/>
                <w:numId w:val="1"/>
              </w:numPr>
              <w:contextualSpacing w:val="0"/>
              <w:jc w:val="both"/>
            </w:pPr>
            <w:r>
              <w:t>Date et heure de l’intervention ________________________________________________________</w:t>
            </w:r>
          </w:p>
          <w:p w:rsidR="00130A1E" w:rsidP="00130A1E" w:rsidRDefault="00130A1E" w14:paraId="4FBA6299" w14:textId="55D13396">
            <w:pPr>
              <w:pStyle w:val="Paragraphedeliste"/>
              <w:numPr>
                <w:ilvl w:val="1"/>
                <w:numId w:val="1"/>
              </w:numPr>
              <w:contextualSpacing w:val="0"/>
              <w:jc w:val="both"/>
            </w:pPr>
            <w:r w:rsidRPr="004F4C09">
              <w:t xml:space="preserve">Technique effectuée et/ou traitement reçu </w:t>
            </w:r>
            <w:r>
              <w:t>__________________________________________</w:t>
            </w:r>
          </w:p>
          <w:p w:rsidRPr="004F4C09" w:rsidR="00130A1E" w:rsidP="00130A1E" w:rsidRDefault="00130A1E" w14:paraId="4291E3C8" w14:textId="07C9ECCB">
            <w:pPr>
              <w:pStyle w:val="Paragraphedeliste"/>
              <w:numPr>
                <w:ilvl w:val="1"/>
                <w:numId w:val="1"/>
              </w:numPr>
              <w:contextualSpacing w:val="0"/>
              <w:jc w:val="both"/>
            </w:pPr>
            <w:r>
              <w:t>Nombre de sutures / agrafes retirées et celles restantes ____________________________</w:t>
            </w:r>
          </w:p>
          <w:p w:rsidR="00130A1E" w:rsidP="00130A1E" w:rsidRDefault="00130A1E" w14:paraId="3C6568D7" w14:textId="235E71E7">
            <w:pPr>
              <w:widowControl w:val="0"/>
              <w:numPr>
                <w:ilvl w:val="1"/>
                <w:numId w:val="1"/>
              </w:numPr>
              <w:tabs>
                <w:tab w:val="left" w:pos="220"/>
                <w:tab w:val="left" w:pos="720"/>
              </w:tabs>
              <w:autoSpaceDE w:val="0"/>
              <w:autoSpaceDN w:val="0"/>
              <w:adjustRightInd w:val="0"/>
              <w:jc w:val="both"/>
              <w:rPr>
                <w:rFonts w:cs="Arial"/>
                <w:lang w:val="fr-FR"/>
              </w:rPr>
            </w:pPr>
            <w:r w:rsidRPr="004F4C09">
              <w:rPr>
                <w:rFonts w:cs="Arial"/>
                <w:lang w:val="fr-FR"/>
              </w:rPr>
              <w:t>L'aspect de la plaie et de son pourtour</w:t>
            </w:r>
            <w:r>
              <w:rPr>
                <w:rFonts w:cs="Arial"/>
                <w:lang w:val="fr-FR"/>
              </w:rPr>
              <w:t xml:space="preserve"> ________________________________________________</w:t>
            </w:r>
          </w:p>
          <w:p w:rsidRPr="004F4C09" w:rsidR="00130A1E" w:rsidP="00130A1E" w:rsidRDefault="00130A1E" w14:paraId="5574C55B" w14:textId="7FBEF3F1">
            <w:pPr>
              <w:widowControl w:val="0"/>
              <w:numPr>
                <w:ilvl w:val="1"/>
                <w:numId w:val="1"/>
              </w:numPr>
              <w:tabs>
                <w:tab w:val="left" w:pos="220"/>
                <w:tab w:val="left" w:pos="720"/>
              </w:tabs>
              <w:autoSpaceDE w:val="0"/>
              <w:autoSpaceDN w:val="0"/>
              <w:adjustRightInd w:val="0"/>
              <w:jc w:val="both"/>
              <w:rPr>
                <w:rFonts w:cs="Arial"/>
                <w:lang w:val="fr-FR"/>
              </w:rPr>
            </w:pPr>
            <w:r>
              <w:rPr>
                <w:rFonts w:cs="Arial"/>
                <w:lang w:val="fr-FR"/>
              </w:rPr>
              <w:t>Soins de plaie effectués ________________________________________________________________</w:t>
            </w:r>
          </w:p>
          <w:p w:rsidR="00130A1E" w:rsidP="00130A1E" w:rsidRDefault="00130A1E" w14:paraId="354B886A" w14:textId="1B308D3C">
            <w:pPr>
              <w:pStyle w:val="Paragraphedeliste"/>
              <w:numPr>
                <w:ilvl w:val="1"/>
                <w:numId w:val="1"/>
              </w:numPr>
              <w:contextualSpacing w:val="0"/>
              <w:jc w:val="both"/>
            </w:pPr>
            <w:r>
              <w:t>Saignement ou écoulement anormal __________________________________________________</w:t>
            </w:r>
          </w:p>
          <w:p w:rsidR="00130A1E" w:rsidP="00130A1E" w:rsidRDefault="00130A1E" w14:paraId="2DBD1058" w14:textId="64C872CF">
            <w:pPr>
              <w:pStyle w:val="Paragraphedeliste"/>
              <w:numPr>
                <w:ilvl w:val="1"/>
                <w:numId w:val="1"/>
              </w:numPr>
              <w:contextualSpacing w:val="0"/>
              <w:jc w:val="both"/>
            </w:pPr>
            <w:r>
              <w:t>Toutes autres interventions réalisées ________________________________________________</w:t>
            </w:r>
          </w:p>
          <w:p w:rsidR="00130A1E" w:rsidP="00130A1E" w:rsidRDefault="00130A1E" w14:paraId="694B4D68" w14:textId="2359C818">
            <w:pPr>
              <w:pStyle w:val="Paragraphedeliste"/>
              <w:numPr>
                <w:ilvl w:val="1"/>
                <w:numId w:val="1"/>
              </w:numPr>
              <w:contextualSpacing w:val="0"/>
              <w:jc w:val="both"/>
            </w:pPr>
            <w:r w:rsidRPr="004F4C09">
              <w:t>Réactions du client ______</w:t>
            </w:r>
            <w:r>
              <w:t>_______________________________________________________________</w:t>
            </w:r>
          </w:p>
          <w:p w:rsidRPr="004F4C09" w:rsidR="00130A1E" w:rsidP="00130A1E" w:rsidRDefault="00130A1E" w14:paraId="7CC62FF0" w14:textId="4DD9F322">
            <w:pPr>
              <w:widowControl w:val="0"/>
              <w:numPr>
                <w:ilvl w:val="1"/>
                <w:numId w:val="1"/>
              </w:numPr>
              <w:tabs>
                <w:tab w:val="left" w:pos="220"/>
                <w:tab w:val="left" w:pos="720"/>
              </w:tabs>
              <w:autoSpaceDE w:val="0"/>
              <w:autoSpaceDN w:val="0"/>
              <w:adjustRightInd w:val="0"/>
              <w:jc w:val="both"/>
              <w:rPr>
                <w:rFonts w:cs="Arial"/>
                <w:lang w:val="fr-FR"/>
              </w:rPr>
            </w:pPr>
            <w:r w:rsidRPr="004F4C09">
              <w:t xml:space="preserve">Enseignement fait (PRN) </w:t>
            </w:r>
            <w:r>
              <w:rPr>
                <w:rFonts w:cs="Arial"/>
                <w:lang w:val="fr-FR"/>
              </w:rPr>
              <w:t>______________________________________________________________</w:t>
            </w:r>
          </w:p>
          <w:p w:rsidR="00130A1E" w:rsidP="00130A1E" w:rsidRDefault="00130A1E" w14:paraId="5509D9DD" w14:textId="314D2019">
            <w:pPr>
              <w:jc w:val="both"/>
            </w:pPr>
          </w:p>
        </w:tc>
        <w:tc>
          <w:tcPr>
            <w:tcW w:w="674" w:type="dxa"/>
          </w:tcPr>
          <w:p w:rsidR="00130A1E" w:rsidP="00130A1E" w:rsidRDefault="00130A1E" w14:paraId="22EF5354" w14:textId="77777777">
            <w:pPr>
              <w:tabs>
                <w:tab w:val="left" w:pos="1791"/>
              </w:tabs>
              <w:jc w:val="both"/>
            </w:pPr>
          </w:p>
          <w:p w:rsidR="00130A1E" w:rsidP="00130A1E" w:rsidRDefault="00130A1E" w14:paraId="525C8CA4"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130A1E" w:rsidRDefault="00130A1E" w14:paraId="438C4239"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130A1E" w:rsidRDefault="00130A1E" w14:paraId="76D56BF5"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130A1E" w:rsidRDefault="00130A1E" w14:paraId="749B7B61"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130A1E" w:rsidRDefault="00130A1E" w14:paraId="6702BD9F"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130A1E" w:rsidRDefault="00130A1E" w14:paraId="6DD31BDB"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130A1E" w:rsidRDefault="00130A1E" w14:paraId="0053A3BC" w14:textId="77777777">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130A1E" w:rsidRDefault="00130A1E" w14:paraId="1DF93952" w14:textId="7D18B482">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p w:rsidR="00130A1E" w:rsidP="00130A1E" w:rsidRDefault="00130A1E" w14:paraId="75F7D9A2" w14:textId="23BD144D">
            <w:pPr>
              <w:tabs>
                <w:tab w:val="left" w:pos="1791"/>
              </w:tabs>
              <w:jc w:val="both"/>
            </w:pPr>
            <w:r>
              <w:fldChar w:fldCharType="begin">
                <w:ffData>
                  <w:name w:val="CaseACocher3"/>
                  <w:enabled/>
                  <w:calcOnExit w:val="0"/>
                  <w:checkBox>
                    <w:sizeAuto/>
                    <w:default w:val="0"/>
                  </w:checkBox>
                </w:ffData>
              </w:fldChar>
            </w:r>
            <w:r>
              <w:instrText xml:space="preserve"> FORMCHECKBOX </w:instrText>
            </w:r>
            <w:r>
              <w:fldChar w:fldCharType="separate"/>
            </w:r>
            <w:r>
              <w:fldChar w:fldCharType="end"/>
            </w:r>
          </w:p>
        </w:tc>
      </w:tr>
    </w:tbl>
    <w:p w:rsidRPr="00FA622E" w:rsidR="0040240C" w:rsidP="0040240C" w:rsidRDefault="0040240C" w14:paraId="777A2008" w14:textId="77777777">
      <w:pPr>
        <w:tabs>
          <w:tab w:val="left" w:pos="415"/>
          <w:tab w:val="left" w:pos="1791"/>
        </w:tabs>
        <w:rPr>
          <w:color w:val="FF0000"/>
        </w:rPr>
      </w:pPr>
    </w:p>
    <w:p w:rsidR="00CB0D90" w:rsidP="0013689F" w:rsidRDefault="00CB0D90" w14:paraId="271848CC" w14:textId="77777777">
      <w:pPr>
        <w:tabs>
          <w:tab w:val="left" w:pos="1136"/>
        </w:tabs>
      </w:pPr>
    </w:p>
    <w:tbl>
      <w:tblPr>
        <w:tblW w:w="9961" w:type="dxa"/>
        <w:tblInd w:w="-1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9961"/>
      </w:tblGrid>
      <w:tr w:rsidRPr="00071972" w:rsidR="00CB0D90" w:rsidTr="2B3F0ACB" w14:paraId="48131976" w14:textId="77777777">
        <w:trPr>
          <w:trHeight w:val="1118"/>
        </w:trPr>
        <w:tc>
          <w:tcPr>
            <w:tcW w:w="9961" w:type="dxa"/>
            <w:shd w:val="clear" w:color="auto" w:fill="E0E0E0"/>
            <w:tcMar/>
          </w:tcPr>
          <w:p w:rsidR="00CB0D90" w:rsidP="00C67580" w:rsidRDefault="00CB0D90" w14:paraId="04211C92" w14:textId="77777777">
            <w:pPr>
              <w:jc w:val="both"/>
              <w:rPr>
                <w:sz w:val="20"/>
                <w:szCs w:val="20"/>
              </w:rPr>
            </w:pPr>
          </w:p>
          <w:p w:rsidRPr="003F0A3D" w:rsidR="00CB0D90" w:rsidP="00C67580" w:rsidRDefault="00CB0D90" w14:paraId="0551C29E" w14:textId="77777777">
            <w:pPr>
              <w:jc w:val="both"/>
              <w:rPr>
                <w:sz w:val="20"/>
                <w:szCs w:val="20"/>
              </w:rPr>
            </w:pPr>
            <w:r w:rsidRPr="003F0A3D">
              <w:rPr>
                <w:sz w:val="20"/>
                <w:szCs w:val="20"/>
              </w:rPr>
              <w:t>Références :</w:t>
            </w:r>
          </w:p>
          <w:p w:rsidRPr="003F0A3D" w:rsidR="00CB0D90" w:rsidP="00C67580" w:rsidRDefault="00D8502F" w14:paraId="2CA3D601" w14:textId="663B6850">
            <w:pPr>
              <w:pStyle w:val="Paragraphedeliste"/>
              <w:numPr>
                <w:ilvl w:val="0"/>
                <w:numId w:val="8"/>
              </w:numPr>
              <w:jc w:val="both"/>
              <w:rPr>
                <w:sz w:val="20"/>
                <w:szCs w:val="20"/>
              </w:rPr>
            </w:pPr>
            <w:r w:rsidRPr="2B3F0ACB" w:rsidR="00D8502F">
              <w:rPr>
                <w:sz w:val="20"/>
                <w:szCs w:val="20"/>
              </w:rPr>
              <w:t>Perreault, V. (202</w:t>
            </w:r>
            <w:r w:rsidRPr="2B3F0ACB" w:rsidR="5C3AF813">
              <w:rPr>
                <w:sz w:val="20"/>
                <w:szCs w:val="20"/>
              </w:rPr>
              <w:t>2</w:t>
            </w:r>
            <w:r w:rsidRPr="2B3F0ACB" w:rsidR="00D8502F">
              <w:rPr>
                <w:sz w:val="20"/>
                <w:szCs w:val="20"/>
              </w:rPr>
              <w:t>)</w:t>
            </w:r>
            <w:r w:rsidRPr="2B3F0ACB" w:rsidR="006B373C">
              <w:rPr>
                <w:sz w:val="20"/>
                <w:szCs w:val="20"/>
              </w:rPr>
              <w:t>. Soins de plaie. MS 10.</w:t>
            </w:r>
            <w:r w:rsidRPr="2B3F0ACB" w:rsidR="004320EA">
              <w:rPr>
                <w:sz w:val="20"/>
                <w:szCs w:val="20"/>
              </w:rPr>
              <w:t>8. Retrait des points de sutures ou des agrafes et installation de suture adhési</w:t>
            </w:r>
            <w:r w:rsidRPr="2B3F0ACB" w:rsidR="00D90F45">
              <w:rPr>
                <w:sz w:val="20"/>
                <w:szCs w:val="20"/>
              </w:rPr>
              <w:t>ves. Dans V. Perreault</w:t>
            </w:r>
            <w:r w:rsidRPr="2B3F0ACB" w:rsidR="008803FC">
              <w:rPr>
                <w:sz w:val="20"/>
                <w:szCs w:val="20"/>
              </w:rPr>
              <w:t xml:space="preserve"> &amp; C</w:t>
            </w:r>
            <w:r w:rsidRPr="2B3F0ACB" w:rsidR="00CB0D90">
              <w:rPr>
                <w:sz w:val="20"/>
                <w:szCs w:val="20"/>
              </w:rPr>
              <w:t>.</w:t>
            </w:r>
            <w:r w:rsidRPr="2B3F0ACB" w:rsidR="008803FC">
              <w:rPr>
                <w:sz w:val="20"/>
                <w:szCs w:val="20"/>
              </w:rPr>
              <w:t xml:space="preserve"> Lemire (</w:t>
            </w:r>
            <w:r w:rsidRPr="2B3F0ACB" w:rsidR="008803FC">
              <w:rPr>
                <w:sz w:val="20"/>
                <w:szCs w:val="20"/>
              </w:rPr>
              <w:t>Dir</w:t>
            </w:r>
            <w:r w:rsidRPr="2B3F0ACB" w:rsidR="008803FC">
              <w:rPr>
                <w:sz w:val="20"/>
                <w:szCs w:val="20"/>
              </w:rPr>
              <w:t>.)</w:t>
            </w:r>
            <w:r w:rsidRPr="2B3F0ACB" w:rsidR="00CB0D90">
              <w:rPr>
                <w:sz w:val="20"/>
                <w:szCs w:val="20"/>
              </w:rPr>
              <w:t xml:space="preserve"> (20</w:t>
            </w:r>
            <w:r w:rsidRPr="2B3F0ACB" w:rsidR="003907C1">
              <w:rPr>
                <w:sz w:val="20"/>
                <w:szCs w:val="20"/>
              </w:rPr>
              <w:t>2</w:t>
            </w:r>
            <w:r w:rsidRPr="2B3F0ACB" w:rsidR="724D56EE">
              <w:rPr>
                <w:sz w:val="20"/>
                <w:szCs w:val="20"/>
              </w:rPr>
              <w:t>2</w:t>
            </w:r>
            <w:r w:rsidRPr="2B3F0ACB" w:rsidR="00CB0D90">
              <w:rPr>
                <w:sz w:val="20"/>
                <w:szCs w:val="20"/>
              </w:rPr>
              <w:t>)</w:t>
            </w:r>
            <w:r w:rsidRPr="2B3F0ACB" w:rsidR="008803FC">
              <w:rPr>
                <w:sz w:val="20"/>
                <w:szCs w:val="20"/>
              </w:rPr>
              <w:t xml:space="preserve"> </w:t>
            </w:r>
            <w:r w:rsidRPr="2B3F0ACB" w:rsidR="00CB0D90">
              <w:rPr>
                <w:i w:val="1"/>
                <w:iCs w:val="1"/>
                <w:sz w:val="20"/>
                <w:szCs w:val="20"/>
              </w:rPr>
              <w:t>Soins infirmiers : méthodes de soins</w:t>
            </w:r>
            <w:r w:rsidRPr="2B3F0ACB" w:rsidR="00B5781F">
              <w:rPr>
                <w:i w:val="1"/>
                <w:iCs w:val="1"/>
                <w:sz w:val="20"/>
                <w:szCs w:val="20"/>
              </w:rPr>
              <w:t xml:space="preserve"> 1. </w:t>
            </w:r>
            <w:r w:rsidRPr="2B3F0ACB" w:rsidR="00CB0D90">
              <w:rPr>
                <w:i w:val="1"/>
                <w:iCs w:val="1"/>
                <w:sz w:val="20"/>
                <w:szCs w:val="20"/>
              </w:rPr>
              <w:t xml:space="preserve"> </w:t>
            </w:r>
            <w:r w:rsidRPr="2B3F0ACB" w:rsidR="00B5781F">
              <w:rPr>
                <w:sz w:val="20"/>
                <w:szCs w:val="20"/>
              </w:rPr>
              <w:t>(</w:t>
            </w:r>
            <w:r w:rsidRPr="2B3F0ACB" w:rsidR="00B5781F">
              <w:rPr>
                <w:sz w:val="20"/>
                <w:szCs w:val="20"/>
              </w:rPr>
              <w:t>p.</w:t>
            </w:r>
            <w:r w:rsidRPr="2B3F0ACB" w:rsidR="00B5781F">
              <w:rPr>
                <w:sz w:val="20"/>
                <w:szCs w:val="20"/>
              </w:rPr>
              <w:t xml:space="preserve"> 628-634). </w:t>
            </w:r>
            <w:r w:rsidRPr="2B3F0ACB" w:rsidR="00CB0D90">
              <w:rPr>
                <w:sz w:val="20"/>
                <w:szCs w:val="20"/>
              </w:rPr>
              <w:t>Chenelière</w:t>
            </w:r>
            <w:r w:rsidRPr="2B3F0ACB" w:rsidR="008803FC">
              <w:rPr>
                <w:sz w:val="20"/>
                <w:szCs w:val="20"/>
              </w:rPr>
              <w:t>.</w:t>
            </w:r>
          </w:p>
          <w:p w:rsidRPr="003F0A3D" w:rsidR="00CB0D90" w:rsidP="00C67580" w:rsidRDefault="00CB0D90" w14:paraId="2455BD74" w14:textId="5F349A89">
            <w:pPr>
              <w:pStyle w:val="Paragraphedeliste"/>
              <w:numPr>
                <w:ilvl w:val="0"/>
                <w:numId w:val="8"/>
              </w:numPr>
              <w:jc w:val="both"/>
              <w:rPr>
                <w:sz w:val="20"/>
                <w:szCs w:val="20"/>
              </w:rPr>
            </w:pPr>
            <w:r w:rsidRPr="2B3F0ACB" w:rsidR="00CB0D90">
              <w:rPr>
                <w:sz w:val="20"/>
                <w:szCs w:val="20"/>
              </w:rPr>
              <w:t xml:space="preserve">Méthodes de soins informatisées. (2019). </w:t>
            </w:r>
            <w:r w:rsidRPr="2B3F0ACB" w:rsidR="00CB0D90">
              <w:rPr>
                <w:i w:val="1"/>
                <w:iCs w:val="1"/>
                <w:sz w:val="20"/>
                <w:szCs w:val="20"/>
              </w:rPr>
              <w:t>Retrait des sutures cutanées.</w:t>
            </w:r>
            <w:r w:rsidRPr="2B3F0ACB" w:rsidR="00CB0D90">
              <w:rPr>
                <w:sz w:val="20"/>
                <w:szCs w:val="20"/>
              </w:rPr>
              <w:t xml:space="preserve"> Repéré à : </w:t>
            </w:r>
            <w:hyperlink r:id="Rc5e4c9be714c4ad2">
              <w:r w:rsidRPr="2B3F0ACB" w:rsidR="00CB0D90">
                <w:rPr>
                  <w:rStyle w:val="Hyperlien"/>
                  <w:sz w:val="20"/>
                  <w:szCs w:val="20"/>
                </w:rPr>
                <w:t>https://msi.expertise-sante.com/fr/methode/retrait-des-sutures-cutanees?keys=Retrait%20des%20sutures%20cutan%C3%A9es</w:t>
              </w:r>
            </w:hyperlink>
          </w:p>
          <w:p w:rsidRPr="003F0A3D" w:rsidR="00CB0D90" w:rsidP="00C67580" w:rsidRDefault="00CB0D90" w14:paraId="0851E3DC" w14:textId="1D99A5E5">
            <w:pPr>
              <w:pStyle w:val="Paragraphedeliste"/>
              <w:numPr>
                <w:ilvl w:val="0"/>
                <w:numId w:val="8"/>
              </w:numPr>
              <w:jc w:val="both"/>
              <w:rPr>
                <w:sz w:val="20"/>
                <w:szCs w:val="20"/>
              </w:rPr>
            </w:pPr>
            <w:r w:rsidRPr="2B3F0ACB" w:rsidR="00CB0D90">
              <w:rPr>
                <w:sz w:val="20"/>
                <w:szCs w:val="20"/>
              </w:rPr>
              <w:t xml:space="preserve">Méthodes de soins informatisées. (2019). </w:t>
            </w:r>
            <w:r w:rsidRPr="2B3F0ACB" w:rsidR="00CB0D90">
              <w:rPr>
                <w:i w:val="1"/>
                <w:iCs w:val="1"/>
                <w:sz w:val="20"/>
                <w:szCs w:val="20"/>
              </w:rPr>
              <w:t>Retrait des agrafes métalliques</w:t>
            </w:r>
            <w:r w:rsidRPr="2B3F0ACB" w:rsidR="00CB0D90">
              <w:rPr>
                <w:sz w:val="20"/>
                <w:szCs w:val="20"/>
              </w:rPr>
              <w:t xml:space="preserve">. Repéré à : </w:t>
            </w:r>
            <w:hyperlink r:id="R4de9c0260ae044c5">
              <w:r w:rsidRPr="2B3F0ACB" w:rsidR="00CB0D90">
                <w:rPr>
                  <w:rStyle w:val="Hyperlien"/>
                  <w:sz w:val="20"/>
                  <w:szCs w:val="20"/>
                </w:rPr>
                <w:t>https://msi.expertise-sante.com/fr/methode/retrait-des-agrafes-metalliques</w:t>
              </w:r>
            </w:hyperlink>
          </w:p>
          <w:p w:rsidRPr="003F0A3D" w:rsidR="00CB0D90" w:rsidP="00C67580" w:rsidRDefault="00CB0D90" w14:paraId="489F24CC" w14:textId="7221EED7">
            <w:pPr>
              <w:pStyle w:val="Paragraphedeliste"/>
              <w:numPr>
                <w:ilvl w:val="0"/>
                <w:numId w:val="8"/>
              </w:numPr>
              <w:jc w:val="both"/>
              <w:rPr>
                <w:sz w:val="20"/>
                <w:szCs w:val="20"/>
              </w:rPr>
            </w:pPr>
            <w:r w:rsidRPr="2B3F0ACB" w:rsidR="00CB0D90">
              <w:rPr>
                <w:sz w:val="20"/>
                <w:szCs w:val="20"/>
              </w:rPr>
              <w:t xml:space="preserve">Méthodes de soins informatisées. (2019). </w:t>
            </w:r>
            <w:r w:rsidRPr="2B3F0ACB" w:rsidR="00CB0D90">
              <w:rPr>
                <w:i w:val="1"/>
                <w:iCs w:val="1"/>
                <w:sz w:val="20"/>
                <w:szCs w:val="20"/>
              </w:rPr>
              <w:t xml:space="preserve">Application et retrait de sutures cutanées adhésives. </w:t>
            </w:r>
            <w:r w:rsidRPr="2B3F0ACB" w:rsidR="00CB0D90">
              <w:rPr>
                <w:sz w:val="20"/>
                <w:szCs w:val="20"/>
              </w:rPr>
              <w:t xml:space="preserve">Repéré à : </w:t>
            </w:r>
            <w:hyperlink r:id="Rcedc3efb191c4c29">
              <w:r w:rsidRPr="2B3F0ACB" w:rsidR="00CB0D90">
                <w:rPr>
                  <w:rStyle w:val="Hyperlien"/>
                  <w:sz w:val="20"/>
                  <w:szCs w:val="20"/>
                </w:rPr>
                <w:t>https://msi.expertise-sante.com/fr/methode/application-et-retrait-de-sutures-cutanees-adhesives</w:t>
              </w:r>
            </w:hyperlink>
          </w:p>
          <w:p w:rsidRPr="003F0A3D" w:rsidR="00CB0D90" w:rsidP="00C67580" w:rsidRDefault="00CB0D90" w14:paraId="1C537097" w14:textId="77777777">
            <w:pPr>
              <w:jc w:val="both"/>
              <w:rPr>
                <w:sz w:val="20"/>
                <w:szCs w:val="20"/>
              </w:rPr>
            </w:pPr>
          </w:p>
        </w:tc>
      </w:tr>
    </w:tbl>
    <w:p w:rsidR="00CB0D90" w:rsidP="00CB0D90" w:rsidRDefault="00CB0D90" w14:paraId="1FC49E15" w14:textId="77777777">
      <w:pPr>
        <w:tabs>
          <w:tab w:val="left" w:pos="1136"/>
        </w:tabs>
      </w:pPr>
    </w:p>
    <w:p w:rsidRPr="0013689F" w:rsidR="00CB0D90" w:rsidP="0013689F" w:rsidRDefault="00CB0D90" w14:paraId="4ED95F12" w14:textId="77777777">
      <w:pPr>
        <w:tabs>
          <w:tab w:val="left" w:pos="1136"/>
        </w:tabs>
      </w:pPr>
    </w:p>
    <w:sectPr w:rsidRPr="0013689F" w:rsidR="00CB0D90" w:rsidSect="00992ACA">
      <w:headerReference w:type="default" r:id="rId14"/>
      <w:footerReference w:type="even" r:id="rId15"/>
      <w:footerReference w:type="default" r:id="rId16"/>
      <w:headerReference w:type="first" r:id="rId17"/>
      <w:footerReference w:type="first" r:id="rId18"/>
      <w:pgSz w:w="12240" w:h="15840" w:orient="portrait"/>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39E8" w:rsidP="00045729" w:rsidRDefault="002239E8" w14:paraId="3C283503" w14:textId="77777777">
      <w:r>
        <w:separator/>
      </w:r>
    </w:p>
  </w:endnote>
  <w:endnote w:type="continuationSeparator" w:id="0">
    <w:p w:rsidR="002239E8" w:rsidP="00045729" w:rsidRDefault="002239E8" w14:paraId="5DA699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4C09" w:rsidP="0063075C" w:rsidRDefault="004F4C09" w14:paraId="234915C6" w14:textId="77777777">
    <w:pPr>
      <w:pStyle w:val="Pieddepag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F4C09" w:rsidP="0063075C" w:rsidRDefault="004F4C09" w14:paraId="45D51815"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4C09" w:rsidP="0063075C" w:rsidRDefault="004F4C09" w14:paraId="5FE15BFA" w14:textId="37F50245">
    <w:pPr>
      <w:pStyle w:val="Pieddepag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252F4">
      <w:rPr>
        <w:rStyle w:val="Numrodepage"/>
        <w:noProof/>
      </w:rPr>
      <w:t>2</w:t>
    </w:r>
    <w:r>
      <w:rPr>
        <w:rStyle w:val="Numrodepage"/>
      </w:rPr>
      <w:fldChar w:fldCharType="end"/>
    </w:r>
  </w:p>
  <w:p w:rsidRPr="0013571A" w:rsidR="004F4C09" w:rsidP="0063075C" w:rsidRDefault="00DE1311" w14:paraId="63927DB4" w14:textId="3BA8881C">
    <w:pPr>
      <w:pStyle w:val="Pieddepage"/>
      <w:ind w:right="360"/>
      <w:rPr>
        <w:sz w:val="16"/>
        <w:szCs w:val="16"/>
      </w:rPr>
    </w:pPr>
    <w:r>
      <w:rPr>
        <w:sz w:val="16"/>
        <w:szCs w:val="16"/>
      </w:rPr>
      <w:t xml:space="preserve">Dernière révision : </w:t>
    </w:r>
    <w:r w:rsidR="00E6715B">
      <w:rPr>
        <w:sz w:val="16"/>
        <w:szCs w:val="16"/>
      </w:rPr>
      <w:t xml:space="preserve">août 2025 </w:t>
    </w:r>
    <w:r>
      <w:rPr>
        <w:sz w:val="16"/>
        <w:szCs w:val="16"/>
      </w:rPr>
      <w:t>(</w:t>
    </w:r>
    <w:r w:rsidR="00E6715B">
      <w:rPr>
        <w:sz w:val="16"/>
        <w:szCs w:val="16"/>
      </w:rPr>
      <w:t>Alexandra Morissette</w:t>
    </w:r>
    <w:r>
      <w:rPr>
        <w:sz w:val="16"/>
        <w:szCs w:val="16"/>
      </w:rPr>
      <w:t>, superviseure cliniq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120CEB8C" w:rsidTr="120CEB8C" w14:paraId="0F8A2895" w14:textId="77777777">
      <w:trPr>
        <w:trHeight w:val="300"/>
      </w:trPr>
      <w:tc>
        <w:tcPr>
          <w:tcW w:w="3135" w:type="dxa"/>
        </w:tcPr>
        <w:p w:rsidR="120CEB8C" w:rsidP="120CEB8C" w:rsidRDefault="120CEB8C" w14:paraId="58D12028" w14:textId="367C2EC2">
          <w:pPr>
            <w:pStyle w:val="En-tte"/>
            <w:ind w:left="-115"/>
          </w:pPr>
        </w:p>
      </w:tc>
      <w:tc>
        <w:tcPr>
          <w:tcW w:w="3135" w:type="dxa"/>
        </w:tcPr>
        <w:p w:rsidR="120CEB8C" w:rsidP="120CEB8C" w:rsidRDefault="120CEB8C" w14:paraId="255BCE32" w14:textId="16A34A71">
          <w:pPr>
            <w:pStyle w:val="En-tte"/>
            <w:jc w:val="center"/>
          </w:pPr>
        </w:p>
      </w:tc>
      <w:tc>
        <w:tcPr>
          <w:tcW w:w="3135" w:type="dxa"/>
        </w:tcPr>
        <w:p w:rsidR="120CEB8C" w:rsidP="120CEB8C" w:rsidRDefault="120CEB8C" w14:paraId="2FE380DF" w14:textId="034DCBF5">
          <w:pPr>
            <w:pStyle w:val="En-tte"/>
            <w:ind w:right="-115"/>
            <w:jc w:val="right"/>
          </w:pPr>
        </w:p>
      </w:tc>
    </w:tr>
  </w:tbl>
  <w:p w:rsidR="120CEB8C" w:rsidP="120CEB8C" w:rsidRDefault="120CEB8C" w14:paraId="6F4558B1" w14:textId="5F5971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39E8" w:rsidP="00045729" w:rsidRDefault="002239E8" w14:paraId="27AC64BC" w14:textId="77777777">
      <w:r>
        <w:separator/>
      </w:r>
    </w:p>
  </w:footnote>
  <w:footnote w:type="continuationSeparator" w:id="0">
    <w:p w:rsidR="002239E8" w:rsidP="00045729" w:rsidRDefault="002239E8" w14:paraId="155141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120CEB8C" w:rsidTr="120CEB8C" w14:paraId="0710D8F9" w14:textId="77777777">
      <w:trPr>
        <w:trHeight w:val="300"/>
      </w:trPr>
      <w:tc>
        <w:tcPr>
          <w:tcW w:w="3135" w:type="dxa"/>
        </w:tcPr>
        <w:p w:rsidR="120CEB8C" w:rsidP="120CEB8C" w:rsidRDefault="120CEB8C" w14:paraId="1BF20F16" w14:textId="573BC698">
          <w:pPr>
            <w:pStyle w:val="En-tte"/>
            <w:ind w:left="-115"/>
          </w:pPr>
        </w:p>
      </w:tc>
      <w:tc>
        <w:tcPr>
          <w:tcW w:w="3135" w:type="dxa"/>
        </w:tcPr>
        <w:p w:rsidR="120CEB8C" w:rsidP="120CEB8C" w:rsidRDefault="120CEB8C" w14:paraId="013FF939" w14:textId="372BFEF9">
          <w:pPr>
            <w:pStyle w:val="En-tte"/>
            <w:jc w:val="center"/>
          </w:pPr>
        </w:p>
      </w:tc>
      <w:tc>
        <w:tcPr>
          <w:tcW w:w="3135" w:type="dxa"/>
        </w:tcPr>
        <w:p w:rsidR="120CEB8C" w:rsidP="120CEB8C" w:rsidRDefault="120CEB8C" w14:paraId="02ACDA9A" w14:textId="01D8D1F5">
          <w:pPr>
            <w:pStyle w:val="En-tte"/>
            <w:ind w:right="-115"/>
            <w:jc w:val="right"/>
          </w:pPr>
        </w:p>
      </w:tc>
    </w:tr>
  </w:tbl>
  <w:p w:rsidR="120CEB8C" w:rsidP="120CEB8C" w:rsidRDefault="120CEB8C" w14:paraId="34906DB1" w14:textId="06CA2C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2ACA" w:rsidP="00992ACA" w:rsidRDefault="00992ACA" w14:paraId="2BB2028F" w14:textId="77777777">
    <w:pPr>
      <w:pStyle w:val="En-tte"/>
      <w:jc w:val="right"/>
    </w:pPr>
    <w:r>
      <w:t>Nom de l’étudiant : __________________________________________</w:t>
    </w:r>
  </w:p>
  <w:p w:rsidR="00992ACA" w:rsidP="00992ACA" w:rsidRDefault="00992ACA" w14:paraId="6718FC64" w14:textId="77777777">
    <w:pPr>
      <w:pStyle w:val="En-tte"/>
      <w:jc w:val="right"/>
    </w:pPr>
    <w:r>
      <w:t>Date : _________________________________________________________</w:t>
    </w:r>
  </w:p>
  <w:p w:rsidR="00992ACA" w:rsidRDefault="00992ACA" w14:paraId="433A2758"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B6AC1"/>
    <w:multiLevelType w:val="hybridMultilevel"/>
    <w:tmpl w:val="EC344874"/>
    <w:lvl w:ilvl="0" w:tplc="1F6846E2">
      <w:start w:val="1"/>
      <w:numFmt w:val="decimal"/>
      <w:lvlText w:val="%1."/>
      <w:lvlJc w:val="left"/>
      <w:pPr>
        <w:ind w:left="360" w:hanging="360"/>
      </w:pPr>
      <w:rPr>
        <w:b w:val="0"/>
        <w:color w:val="auto"/>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6A6AB1"/>
    <w:multiLevelType w:val="hybridMultilevel"/>
    <w:tmpl w:val="8B40C06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D30336E"/>
    <w:multiLevelType w:val="hybridMultilevel"/>
    <w:tmpl w:val="8D78AA3E"/>
    <w:lvl w:ilvl="0" w:tplc="040C0019">
      <w:start w:val="1"/>
      <w:numFmt w:val="lowerLetter"/>
      <w:lvlText w:val="%1."/>
      <w:lvlJc w:val="left"/>
      <w:pPr>
        <w:ind w:left="360" w:hanging="360"/>
      </w:pPr>
      <w:rPr>
        <w:b w:val="0"/>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5227A47"/>
    <w:multiLevelType w:val="hybridMultilevel"/>
    <w:tmpl w:val="7EC82BB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B4E3054"/>
    <w:multiLevelType w:val="hybridMultilevel"/>
    <w:tmpl w:val="68D2B392"/>
    <w:lvl w:ilvl="0" w:tplc="040C0015">
      <w:start w:val="1"/>
      <w:numFmt w:val="upperLetter"/>
      <w:lvlText w:val="%1."/>
      <w:lvlJc w:val="left"/>
      <w:pPr>
        <w:ind w:left="360" w:hanging="360"/>
      </w:pPr>
      <w:rPr>
        <w:b w:val="0"/>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9FD14C7"/>
    <w:multiLevelType w:val="hybridMultilevel"/>
    <w:tmpl w:val="AABA28AA"/>
    <w:lvl w:ilvl="0" w:tplc="0C0C0001">
      <w:start w:val="1"/>
      <w:numFmt w:val="bullet"/>
      <w:lvlText w:val=""/>
      <w:lvlJc w:val="left"/>
      <w:pPr>
        <w:ind w:left="1440" w:hanging="360"/>
      </w:pPr>
      <w:rPr>
        <w:rFonts w:hint="default" w:ascii="Symbol" w:hAnsi="Symbo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7" w15:restartNumberingAfterBreak="0">
    <w:nsid w:val="6A2B3A16"/>
    <w:multiLevelType w:val="hybridMultilevel"/>
    <w:tmpl w:val="4FDE7DA0"/>
    <w:lvl w:ilvl="0" w:tplc="D9E848B8">
      <w:start w:val="1"/>
      <w:numFmt w:val="bullet"/>
      <w:lvlText w:val=""/>
      <w:lvlJc w:val="left"/>
      <w:pPr>
        <w:tabs>
          <w:tab w:val="num" w:pos="720"/>
        </w:tabs>
        <w:ind w:left="720" w:hanging="360"/>
      </w:pPr>
      <w:rPr>
        <w:rFonts w:hint="default" w:ascii="Wingdings 2" w:hAnsi="Wingdings 2"/>
      </w:rPr>
    </w:lvl>
    <w:lvl w:ilvl="1" w:tplc="3D208806" w:tentative="1">
      <w:start w:val="1"/>
      <w:numFmt w:val="bullet"/>
      <w:lvlText w:val=""/>
      <w:lvlJc w:val="left"/>
      <w:pPr>
        <w:tabs>
          <w:tab w:val="num" w:pos="1440"/>
        </w:tabs>
        <w:ind w:left="1440" w:hanging="360"/>
      </w:pPr>
      <w:rPr>
        <w:rFonts w:hint="default" w:ascii="Wingdings 2" w:hAnsi="Wingdings 2"/>
      </w:rPr>
    </w:lvl>
    <w:lvl w:ilvl="2" w:tplc="B10E1A58" w:tentative="1">
      <w:start w:val="1"/>
      <w:numFmt w:val="bullet"/>
      <w:lvlText w:val=""/>
      <w:lvlJc w:val="left"/>
      <w:pPr>
        <w:tabs>
          <w:tab w:val="num" w:pos="2160"/>
        </w:tabs>
        <w:ind w:left="2160" w:hanging="360"/>
      </w:pPr>
      <w:rPr>
        <w:rFonts w:hint="default" w:ascii="Wingdings 2" w:hAnsi="Wingdings 2"/>
      </w:rPr>
    </w:lvl>
    <w:lvl w:ilvl="3" w:tplc="2C20487E" w:tentative="1">
      <w:start w:val="1"/>
      <w:numFmt w:val="bullet"/>
      <w:lvlText w:val=""/>
      <w:lvlJc w:val="left"/>
      <w:pPr>
        <w:tabs>
          <w:tab w:val="num" w:pos="2880"/>
        </w:tabs>
        <w:ind w:left="2880" w:hanging="360"/>
      </w:pPr>
      <w:rPr>
        <w:rFonts w:hint="default" w:ascii="Wingdings 2" w:hAnsi="Wingdings 2"/>
      </w:rPr>
    </w:lvl>
    <w:lvl w:ilvl="4" w:tplc="755E1AAE" w:tentative="1">
      <w:start w:val="1"/>
      <w:numFmt w:val="bullet"/>
      <w:lvlText w:val=""/>
      <w:lvlJc w:val="left"/>
      <w:pPr>
        <w:tabs>
          <w:tab w:val="num" w:pos="3600"/>
        </w:tabs>
        <w:ind w:left="3600" w:hanging="360"/>
      </w:pPr>
      <w:rPr>
        <w:rFonts w:hint="default" w:ascii="Wingdings 2" w:hAnsi="Wingdings 2"/>
      </w:rPr>
    </w:lvl>
    <w:lvl w:ilvl="5" w:tplc="E0362606" w:tentative="1">
      <w:start w:val="1"/>
      <w:numFmt w:val="bullet"/>
      <w:lvlText w:val=""/>
      <w:lvlJc w:val="left"/>
      <w:pPr>
        <w:tabs>
          <w:tab w:val="num" w:pos="4320"/>
        </w:tabs>
        <w:ind w:left="4320" w:hanging="360"/>
      </w:pPr>
      <w:rPr>
        <w:rFonts w:hint="default" w:ascii="Wingdings 2" w:hAnsi="Wingdings 2"/>
      </w:rPr>
    </w:lvl>
    <w:lvl w:ilvl="6" w:tplc="FFCE2378" w:tentative="1">
      <w:start w:val="1"/>
      <w:numFmt w:val="bullet"/>
      <w:lvlText w:val=""/>
      <w:lvlJc w:val="left"/>
      <w:pPr>
        <w:tabs>
          <w:tab w:val="num" w:pos="5040"/>
        </w:tabs>
        <w:ind w:left="5040" w:hanging="360"/>
      </w:pPr>
      <w:rPr>
        <w:rFonts w:hint="default" w:ascii="Wingdings 2" w:hAnsi="Wingdings 2"/>
      </w:rPr>
    </w:lvl>
    <w:lvl w:ilvl="7" w:tplc="3B4C449A" w:tentative="1">
      <w:start w:val="1"/>
      <w:numFmt w:val="bullet"/>
      <w:lvlText w:val=""/>
      <w:lvlJc w:val="left"/>
      <w:pPr>
        <w:tabs>
          <w:tab w:val="num" w:pos="5760"/>
        </w:tabs>
        <w:ind w:left="5760" w:hanging="360"/>
      </w:pPr>
      <w:rPr>
        <w:rFonts w:hint="default" w:ascii="Wingdings 2" w:hAnsi="Wingdings 2"/>
      </w:rPr>
    </w:lvl>
    <w:lvl w:ilvl="8" w:tplc="3CBA22B4" w:tentative="1">
      <w:start w:val="1"/>
      <w:numFmt w:val="bullet"/>
      <w:lvlText w:val=""/>
      <w:lvlJc w:val="left"/>
      <w:pPr>
        <w:tabs>
          <w:tab w:val="num" w:pos="6480"/>
        </w:tabs>
        <w:ind w:left="6480" w:hanging="360"/>
      </w:pPr>
      <w:rPr>
        <w:rFonts w:hint="default" w:ascii="Wingdings 2" w:hAnsi="Wingdings 2"/>
      </w:rPr>
    </w:lvl>
  </w:abstractNum>
  <w:abstractNum w:abstractNumId="8" w15:restartNumberingAfterBreak="0">
    <w:nsid w:val="6FF017D1"/>
    <w:multiLevelType w:val="hybridMultilevel"/>
    <w:tmpl w:val="9E48B14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9" w15:restartNumberingAfterBreak="0">
    <w:nsid w:val="73A13B4C"/>
    <w:multiLevelType w:val="hybridMultilevel"/>
    <w:tmpl w:val="0E10C5D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0538524">
    <w:abstractNumId w:val="1"/>
  </w:num>
  <w:num w:numId="2" w16cid:durableId="1469012039">
    <w:abstractNumId w:val="2"/>
  </w:num>
  <w:num w:numId="3" w16cid:durableId="1266304759">
    <w:abstractNumId w:val="4"/>
  </w:num>
  <w:num w:numId="4" w16cid:durableId="872424377">
    <w:abstractNumId w:val="7"/>
  </w:num>
  <w:num w:numId="5" w16cid:durableId="996810920">
    <w:abstractNumId w:val="0"/>
  </w:num>
  <w:num w:numId="6" w16cid:durableId="58290087">
    <w:abstractNumId w:val="9"/>
  </w:num>
  <w:num w:numId="7" w16cid:durableId="1048989361">
    <w:abstractNumId w:val="6"/>
  </w:num>
  <w:num w:numId="8" w16cid:durableId="1094940869">
    <w:abstractNumId w:val="8"/>
  </w:num>
  <w:num w:numId="9" w16cid:durableId="1858889688">
    <w:abstractNumId w:val="5"/>
  </w:num>
  <w:num w:numId="10" w16cid:durableId="661587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27"/>
    <w:rsid w:val="0000171A"/>
    <w:rsid w:val="00011CA0"/>
    <w:rsid w:val="00042572"/>
    <w:rsid w:val="00044A5D"/>
    <w:rsid w:val="00045729"/>
    <w:rsid w:val="000469A7"/>
    <w:rsid w:val="00063EF1"/>
    <w:rsid w:val="000653F3"/>
    <w:rsid w:val="0007358C"/>
    <w:rsid w:val="00076CD0"/>
    <w:rsid w:val="000B7F76"/>
    <w:rsid w:val="000E5922"/>
    <w:rsid w:val="001273B2"/>
    <w:rsid w:val="00130A1E"/>
    <w:rsid w:val="0013689F"/>
    <w:rsid w:val="00154B3A"/>
    <w:rsid w:val="0018552F"/>
    <w:rsid w:val="001915AE"/>
    <w:rsid w:val="00194253"/>
    <w:rsid w:val="00195DE1"/>
    <w:rsid w:val="001F26B1"/>
    <w:rsid w:val="002023A9"/>
    <w:rsid w:val="002239E8"/>
    <w:rsid w:val="00286F89"/>
    <w:rsid w:val="00292E6A"/>
    <w:rsid w:val="002E1DFA"/>
    <w:rsid w:val="003107DC"/>
    <w:rsid w:val="003246C9"/>
    <w:rsid w:val="00336635"/>
    <w:rsid w:val="00341B97"/>
    <w:rsid w:val="00353EA2"/>
    <w:rsid w:val="0037657C"/>
    <w:rsid w:val="00376910"/>
    <w:rsid w:val="00380F7F"/>
    <w:rsid w:val="00383CFF"/>
    <w:rsid w:val="00386D25"/>
    <w:rsid w:val="003907C1"/>
    <w:rsid w:val="003A112F"/>
    <w:rsid w:val="003C6484"/>
    <w:rsid w:val="003D060E"/>
    <w:rsid w:val="003D064F"/>
    <w:rsid w:val="003D30DC"/>
    <w:rsid w:val="003F0A3D"/>
    <w:rsid w:val="0040240C"/>
    <w:rsid w:val="004126AC"/>
    <w:rsid w:val="00414586"/>
    <w:rsid w:val="00417379"/>
    <w:rsid w:val="004252F4"/>
    <w:rsid w:val="004320EA"/>
    <w:rsid w:val="004345EB"/>
    <w:rsid w:val="00440F77"/>
    <w:rsid w:val="00443778"/>
    <w:rsid w:val="00445867"/>
    <w:rsid w:val="004A0196"/>
    <w:rsid w:val="004B52E0"/>
    <w:rsid w:val="004D66B2"/>
    <w:rsid w:val="004E2850"/>
    <w:rsid w:val="004F238C"/>
    <w:rsid w:val="004F3559"/>
    <w:rsid w:val="004F4C09"/>
    <w:rsid w:val="00501EBE"/>
    <w:rsid w:val="00503FB4"/>
    <w:rsid w:val="00524D5C"/>
    <w:rsid w:val="00527341"/>
    <w:rsid w:val="00552BCE"/>
    <w:rsid w:val="00553379"/>
    <w:rsid w:val="00562DD5"/>
    <w:rsid w:val="0056620D"/>
    <w:rsid w:val="005846C5"/>
    <w:rsid w:val="0059345E"/>
    <w:rsid w:val="005B5A46"/>
    <w:rsid w:val="005D0FEB"/>
    <w:rsid w:val="005E2214"/>
    <w:rsid w:val="005F0AB9"/>
    <w:rsid w:val="005F1E6C"/>
    <w:rsid w:val="005F1F6B"/>
    <w:rsid w:val="005F5E67"/>
    <w:rsid w:val="00612A90"/>
    <w:rsid w:val="00612E70"/>
    <w:rsid w:val="0061589B"/>
    <w:rsid w:val="0062108C"/>
    <w:rsid w:val="00621CB5"/>
    <w:rsid w:val="00626CD0"/>
    <w:rsid w:val="0063075C"/>
    <w:rsid w:val="006463C8"/>
    <w:rsid w:val="0065540F"/>
    <w:rsid w:val="00656837"/>
    <w:rsid w:val="00656B23"/>
    <w:rsid w:val="00686CA9"/>
    <w:rsid w:val="00694021"/>
    <w:rsid w:val="00694568"/>
    <w:rsid w:val="006B373C"/>
    <w:rsid w:val="006B4C14"/>
    <w:rsid w:val="0071312C"/>
    <w:rsid w:val="00731775"/>
    <w:rsid w:val="00734127"/>
    <w:rsid w:val="00744FBF"/>
    <w:rsid w:val="00757C8F"/>
    <w:rsid w:val="00764ECC"/>
    <w:rsid w:val="007975E0"/>
    <w:rsid w:val="007B2147"/>
    <w:rsid w:val="007E1031"/>
    <w:rsid w:val="007F2D49"/>
    <w:rsid w:val="00814B13"/>
    <w:rsid w:val="008348F5"/>
    <w:rsid w:val="00847BB7"/>
    <w:rsid w:val="00856463"/>
    <w:rsid w:val="008803FC"/>
    <w:rsid w:val="0088264A"/>
    <w:rsid w:val="00896FEC"/>
    <w:rsid w:val="008A446E"/>
    <w:rsid w:val="008D47B6"/>
    <w:rsid w:val="008E3E54"/>
    <w:rsid w:val="008E4427"/>
    <w:rsid w:val="008E513E"/>
    <w:rsid w:val="008F088E"/>
    <w:rsid w:val="00916A8B"/>
    <w:rsid w:val="0093110C"/>
    <w:rsid w:val="0093698C"/>
    <w:rsid w:val="00941C43"/>
    <w:rsid w:val="00976063"/>
    <w:rsid w:val="00981FB2"/>
    <w:rsid w:val="00987209"/>
    <w:rsid w:val="00990B12"/>
    <w:rsid w:val="00992ACA"/>
    <w:rsid w:val="00994BE6"/>
    <w:rsid w:val="009A5122"/>
    <w:rsid w:val="009C6E14"/>
    <w:rsid w:val="009D630A"/>
    <w:rsid w:val="009E048B"/>
    <w:rsid w:val="009F3A35"/>
    <w:rsid w:val="00A21A59"/>
    <w:rsid w:val="00A805CC"/>
    <w:rsid w:val="00A8077A"/>
    <w:rsid w:val="00A84709"/>
    <w:rsid w:val="00A95439"/>
    <w:rsid w:val="00A9620F"/>
    <w:rsid w:val="00AF4CA5"/>
    <w:rsid w:val="00B000E8"/>
    <w:rsid w:val="00B133E2"/>
    <w:rsid w:val="00B36904"/>
    <w:rsid w:val="00B50881"/>
    <w:rsid w:val="00B5781F"/>
    <w:rsid w:val="00B848C4"/>
    <w:rsid w:val="00B93860"/>
    <w:rsid w:val="00BB341D"/>
    <w:rsid w:val="00BB4A62"/>
    <w:rsid w:val="00BE3045"/>
    <w:rsid w:val="00BF3595"/>
    <w:rsid w:val="00C1555A"/>
    <w:rsid w:val="00C17D75"/>
    <w:rsid w:val="00C25E08"/>
    <w:rsid w:val="00C4243B"/>
    <w:rsid w:val="00C47AEF"/>
    <w:rsid w:val="00C526C5"/>
    <w:rsid w:val="00C67C22"/>
    <w:rsid w:val="00C86C86"/>
    <w:rsid w:val="00CB0D90"/>
    <w:rsid w:val="00CB2293"/>
    <w:rsid w:val="00CB719C"/>
    <w:rsid w:val="00CD2ED0"/>
    <w:rsid w:val="00D12D45"/>
    <w:rsid w:val="00D33792"/>
    <w:rsid w:val="00D343D7"/>
    <w:rsid w:val="00D45ECA"/>
    <w:rsid w:val="00D55424"/>
    <w:rsid w:val="00D73900"/>
    <w:rsid w:val="00D8502F"/>
    <w:rsid w:val="00D85467"/>
    <w:rsid w:val="00D90F45"/>
    <w:rsid w:val="00DE1311"/>
    <w:rsid w:val="00DE4E59"/>
    <w:rsid w:val="00DF71D3"/>
    <w:rsid w:val="00E14409"/>
    <w:rsid w:val="00E23253"/>
    <w:rsid w:val="00E519C2"/>
    <w:rsid w:val="00E6715B"/>
    <w:rsid w:val="00EA25F6"/>
    <w:rsid w:val="00EA7431"/>
    <w:rsid w:val="00EB2E04"/>
    <w:rsid w:val="00ED1167"/>
    <w:rsid w:val="00F043D1"/>
    <w:rsid w:val="00F2313F"/>
    <w:rsid w:val="00F43F81"/>
    <w:rsid w:val="00F47F33"/>
    <w:rsid w:val="00F521CF"/>
    <w:rsid w:val="00F715C1"/>
    <w:rsid w:val="00F743F2"/>
    <w:rsid w:val="00F860DF"/>
    <w:rsid w:val="00FB6F9A"/>
    <w:rsid w:val="00FC25BE"/>
    <w:rsid w:val="00FC3F57"/>
    <w:rsid w:val="00FC4969"/>
    <w:rsid w:val="00FD29B4"/>
    <w:rsid w:val="00FD44D1"/>
    <w:rsid w:val="00FF3EEA"/>
    <w:rsid w:val="120CEB8C"/>
    <w:rsid w:val="2B3F0ACB"/>
    <w:rsid w:val="5C3AF813"/>
    <w:rsid w:val="724D56EE"/>
    <w:rsid w:val="7271EF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55228"/>
  <w14:defaultImageDpi w14:val="330"/>
  <w15:docId w15:val="{FDA9322C-A778-421F-A3F0-47E03904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3778"/>
    <w:rPr>
      <w:lang w:val="fr-CA"/>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8E4427"/>
    <w:pPr>
      <w:ind w:left="720"/>
      <w:contextualSpacing/>
    </w:pPr>
  </w:style>
  <w:style w:type="paragraph" w:styleId="Pieddepage">
    <w:name w:val="footer"/>
    <w:basedOn w:val="Normal"/>
    <w:link w:val="PieddepageCar"/>
    <w:uiPriority w:val="99"/>
    <w:unhideWhenUsed/>
    <w:rsid w:val="008E4427"/>
    <w:pPr>
      <w:tabs>
        <w:tab w:val="center" w:pos="4536"/>
        <w:tab w:val="right" w:pos="9072"/>
      </w:tabs>
    </w:pPr>
  </w:style>
  <w:style w:type="character" w:styleId="PieddepageCar" w:customStyle="1">
    <w:name w:val="Pied de page Car"/>
    <w:basedOn w:val="Policepardfaut"/>
    <w:link w:val="Pieddepage"/>
    <w:uiPriority w:val="99"/>
    <w:rsid w:val="008E4427"/>
    <w:rPr>
      <w:lang w:val="fr-CA"/>
    </w:rPr>
  </w:style>
  <w:style w:type="character" w:styleId="Numrodepage">
    <w:name w:val="page number"/>
    <w:basedOn w:val="Policepardfaut"/>
    <w:uiPriority w:val="99"/>
    <w:semiHidden/>
    <w:unhideWhenUsed/>
    <w:rsid w:val="008E4427"/>
  </w:style>
  <w:style w:type="paragraph" w:styleId="z-Basduformulaire">
    <w:name w:val="HTML Bottom of Form"/>
    <w:basedOn w:val="Normal"/>
    <w:next w:val="Normal"/>
    <w:link w:val="z-BasduformulaireCar"/>
    <w:hidden/>
    <w:uiPriority w:val="99"/>
    <w:semiHidden/>
    <w:unhideWhenUsed/>
    <w:rsid w:val="008E4427"/>
    <w:pPr>
      <w:pBdr>
        <w:top w:val="single" w:color="auto" w:sz="6" w:space="1"/>
      </w:pBdr>
      <w:jc w:val="center"/>
    </w:pPr>
    <w:rPr>
      <w:rFonts w:ascii="Arial" w:hAnsi="Arial" w:cs="Arial"/>
      <w:vanish/>
      <w:sz w:val="16"/>
      <w:szCs w:val="16"/>
    </w:rPr>
  </w:style>
  <w:style w:type="character" w:styleId="z-BasduformulaireCar" w:customStyle="1">
    <w:name w:val="z-Bas du formulaire Car"/>
    <w:basedOn w:val="Policepardfaut"/>
    <w:link w:val="z-Basduformulaire"/>
    <w:uiPriority w:val="99"/>
    <w:semiHidden/>
    <w:rsid w:val="008E4427"/>
    <w:rPr>
      <w:rFonts w:ascii="Arial" w:hAnsi="Arial" w:cs="Arial"/>
      <w:vanish/>
      <w:sz w:val="16"/>
      <w:szCs w:val="16"/>
      <w:lang w:val="fr-CA"/>
    </w:rPr>
  </w:style>
  <w:style w:type="paragraph" w:styleId="z-Hautduformulaire">
    <w:name w:val="HTML Top of Form"/>
    <w:basedOn w:val="Normal"/>
    <w:next w:val="Normal"/>
    <w:link w:val="z-HautduformulaireCar"/>
    <w:hidden/>
    <w:uiPriority w:val="99"/>
    <w:semiHidden/>
    <w:unhideWhenUsed/>
    <w:rsid w:val="008E4427"/>
    <w:pPr>
      <w:pBdr>
        <w:bottom w:val="single" w:color="auto" w:sz="6" w:space="1"/>
      </w:pBdr>
      <w:jc w:val="center"/>
    </w:pPr>
    <w:rPr>
      <w:rFonts w:ascii="Arial" w:hAnsi="Arial" w:cs="Arial"/>
      <w:vanish/>
      <w:sz w:val="16"/>
      <w:szCs w:val="16"/>
    </w:rPr>
  </w:style>
  <w:style w:type="character" w:styleId="z-HautduformulaireCar" w:customStyle="1">
    <w:name w:val="z-Haut du formulaire Car"/>
    <w:basedOn w:val="Policepardfaut"/>
    <w:link w:val="z-Hautduformulaire"/>
    <w:uiPriority w:val="99"/>
    <w:semiHidden/>
    <w:rsid w:val="008E4427"/>
    <w:rPr>
      <w:rFonts w:ascii="Arial" w:hAnsi="Arial" w:cs="Arial"/>
      <w:vanish/>
      <w:sz w:val="16"/>
      <w:szCs w:val="16"/>
      <w:lang w:val="fr-CA"/>
    </w:rPr>
  </w:style>
  <w:style w:type="table" w:styleId="Grilledutableau">
    <w:name w:val="Table Grid"/>
    <w:basedOn w:val="TableauNormal"/>
    <w:uiPriority w:val="59"/>
    <w:rsid w:val="008E4427"/>
    <w:rPr>
      <w:lang w:val="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8E4427"/>
    <w:pPr>
      <w:tabs>
        <w:tab w:val="center" w:pos="4536"/>
        <w:tab w:val="right" w:pos="9072"/>
      </w:tabs>
    </w:pPr>
  </w:style>
  <w:style w:type="character" w:styleId="En-tteCar" w:customStyle="1">
    <w:name w:val="En-tête Car"/>
    <w:basedOn w:val="Policepardfaut"/>
    <w:link w:val="En-tte"/>
    <w:uiPriority w:val="99"/>
    <w:rsid w:val="008E4427"/>
    <w:rPr>
      <w:lang w:val="fr-CA"/>
    </w:rPr>
  </w:style>
  <w:style w:type="character" w:styleId="Marquedecommentaire">
    <w:name w:val="annotation reference"/>
    <w:basedOn w:val="Policepardfaut"/>
    <w:uiPriority w:val="99"/>
    <w:semiHidden/>
    <w:unhideWhenUsed/>
    <w:rsid w:val="00994BE6"/>
    <w:rPr>
      <w:sz w:val="16"/>
      <w:szCs w:val="16"/>
    </w:rPr>
  </w:style>
  <w:style w:type="paragraph" w:styleId="Commentaire">
    <w:name w:val="annotation text"/>
    <w:basedOn w:val="Normal"/>
    <w:link w:val="CommentaireCar"/>
    <w:uiPriority w:val="99"/>
    <w:semiHidden/>
    <w:unhideWhenUsed/>
    <w:rsid w:val="00994BE6"/>
    <w:rPr>
      <w:sz w:val="20"/>
      <w:szCs w:val="20"/>
    </w:rPr>
  </w:style>
  <w:style w:type="character" w:styleId="CommentaireCar" w:customStyle="1">
    <w:name w:val="Commentaire Car"/>
    <w:basedOn w:val="Policepardfaut"/>
    <w:link w:val="Commentaire"/>
    <w:uiPriority w:val="99"/>
    <w:semiHidden/>
    <w:rsid w:val="00994BE6"/>
    <w:rPr>
      <w:sz w:val="20"/>
      <w:szCs w:val="20"/>
      <w:lang w:val="fr-CA"/>
    </w:rPr>
  </w:style>
  <w:style w:type="paragraph" w:styleId="Objetducommentaire">
    <w:name w:val="annotation subject"/>
    <w:basedOn w:val="Commentaire"/>
    <w:next w:val="Commentaire"/>
    <w:link w:val="ObjetducommentaireCar"/>
    <w:uiPriority w:val="99"/>
    <w:semiHidden/>
    <w:unhideWhenUsed/>
    <w:rsid w:val="00994BE6"/>
    <w:rPr>
      <w:b/>
      <w:bCs/>
    </w:rPr>
  </w:style>
  <w:style w:type="character" w:styleId="ObjetducommentaireCar" w:customStyle="1">
    <w:name w:val="Objet du commentaire Car"/>
    <w:basedOn w:val="CommentaireCar"/>
    <w:link w:val="Objetducommentaire"/>
    <w:uiPriority w:val="99"/>
    <w:semiHidden/>
    <w:rsid w:val="00994BE6"/>
    <w:rPr>
      <w:b/>
      <w:bCs/>
      <w:sz w:val="20"/>
      <w:szCs w:val="20"/>
      <w:lang w:val="fr-CA"/>
    </w:rPr>
  </w:style>
  <w:style w:type="paragraph" w:styleId="Textedebulles">
    <w:name w:val="Balloon Text"/>
    <w:basedOn w:val="Normal"/>
    <w:link w:val="TextedebullesCar"/>
    <w:uiPriority w:val="99"/>
    <w:semiHidden/>
    <w:unhideWhenUsed/>
    <w:rsid w:val="00994BE6"/>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994BE6"/>
    <w:rPr>
      <w:rFonts w:ascii="Times New Roman" w:hAnsi="Times New Roman" w:cs="Times New Roman"/>
      <w:sz w:val="18"/>
      <w:szCs w:val="18"/>
      <w:lang w:val="fr-CA"/>
    </w:rPr>
  </w:style>
  <w:style w:type="character" w:styleId="Hyperlien">
    <w:name w:val="Hyperlink"/>
    <w:basedOn w:val="Policepardfaut"/>
    <w:uiPriority w:val="99"/>
    <w:semiHidden/>
    <w:unhideWhenUsed/>
    <w:rsid w:val="000425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msi.expertise-sante.com/fr/methode/retrait-des-sutures-cutanees?keys=Retrait%20des%20sutures%20cutan%C3%A9es" TargetMode="External" Id="Rc5e4c9be714c4ad2" /><Relationship Type="http://schemas.openxmlformats.org/officeDocument/2006/relationships/hyperlink" Target="https://msi.expertise-sante.com/fr/methode/retrait-des-agrafes-metalliques" TargetMode="External" Id="R4de9c0260ae044c5" /><Relationship Type="http://schemas.openxmlformats.org/officeDocument/2006/relationships/hyperlink" Target="https://msi.expertise-sante.com/fr/methode/application-et-retrait-de-sutures-cutanees-adhesives" TargetMode="External" Id="Rcedc3efb191c4c29"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ddbe3-fd7f-4c1f-800d-411c25dd662d">
      <Terms xmlns="http://schemas.microsoft.com/office/infopath/2007/PartnerControls"/>
    </lcf76f155ced4ddcb4097134ff3c332f>
    <TaxCatchAll xmlns="3baec95a-b623-4453-b7d0-46af440ba579" xsi:nil="true"/>
    <TeamsChannelId xmlns="608ddbe3-fd7f-4c1f-800d-411c25dd662d" xsi:nil="true"/>
    <Invited_Leaders xmlns="608ddbe3-fd7f-4c1f-800d-411c25dd662d" xsi:nil="true"/>
    <DefaultSectionNames xmlns="608ddbe3-fd7f-4c1f-800d-411c25dd662d" xsi:nil="true"/>
    <Templates xmlns="608ddbe3-fd7f-4c1f-800d-411c25dd662d" xsi:nil="true"/>
    <FolderType xmlns="608ddbe3-fd7f-4c1f-800d-411c25dd662d" xsi:nil="true"/>
    <CultureName xmlns="608ddbe3-fd7f-4c1f-800d-411c25dd662d" xsi:nil="true"/>
    <IsNotebookLocked xmlns="608ddbe3-fd7f-4c1f-800d-411c25dd662d" xsi:nil="true"/>
    <Is_Collaboration_Space_Locked xmlns="608ddbe3-fd7f-4c1f-800d-411c25dd662d" xsi:nil="true"/>
    <Has_Leaders_Only_SectionGroup xmlns="608ddbe3-fd7f-4c1f-800d-411c25dd662d" xsi:nil="true"/>
    <NotebookType xmlns="608ddbe3-fd7f-4c1f-800d-411c25dd662d" xsi:nil="true"/>
    <Leaders xmlns="608ddbe3-fd7f-4c1f-800d-411c25dd662d">
      <UserInfo>
        <DisplayName/>
        <AccountId xsi:nil="true"/>
        <AccountType/>
      </UserInfo>
    </Leaders>
    <Distribution_Groups xmlns="608ddbe3-fd7f-4c1f-800d-411c25dd662d" xsi:nil="true"/>
    <LMS_Mappings xmlns="608ddbe3-fd7f-4c1f-800d-411c25dd662d" xsi:nil="true"/>
    <Math_Settings xmlns="608ddbe3-fd7f-4c1f-800d-411c25dd662d" xsi:nil="true"/>
    <Members xmlns="608ddbe3-fd7f-4c1f-800d-411c25dd662d">
      <UserInfo>
        <DisplayName/>
        <AccountId xsi:nil="true"/>
        <AccountType/>
      </UserInfo>
    </Members>
    <Member_Groups xmlns="608ddbe3-fd7f-4c1f-800d-411c25dd662d">
      <UserInfo>
        <DisplayName/>
        <AccountId xsi:nil="true"/>
        <AccountType/>
      </UserInfo>
    </Member_Groups>
    <Owner xmlns="608ddbe3-fd7f-4c1f-800d-411c25dd662d">
      <UserInfo>
        <DisplayName/>
        <AccountId xsi:nil="true"/>
        <AccountType/>
      </UserInfo>
    </Owner>
    <AppVersion xmlns="608ddbe3-fd7f-4c1f-800d-411c25dd662d" xsi:nil="true"/>
    <Invited_Members xmlns="608ddbe3-fd7f-4c1f-800d-411c25dd662d" xsi:nil="true"/>
    <Teams_Channel_Section_Location xmlns="608ddbe3-fd7f-4c1f-800d-411c25dd662d" xsi:nil="true"/>
    <Self_Registration_Enabled xmlns="608ddbe3-fd7f-4c1f-800d-411c25dd662d" xsi:nil="true"/>
    <Soinsducordon_x002d_Mont_x00e9_r_x00e9_gie2023 xmlns="608ddbe3-fd7f-4c1f-800d-411c25dd66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32BEF76F6BF1448492F89672C6A68A" ma:contentTypeVersion="34" ma:contentTypeDescription="Crée un document." ma:contentTypeScope="" ma:versionID="00f028e5efd72737b95ca32ab25555f0">
  <xsd:schema xmlns:xsd="http://www.w3.org/2001/XMLSchema" xmlns:xs="http://www.w3.org/2001/XMLSchema" xmlns:p="http://schemas.microsoft.com/office/2006/metadata/properties" xmlns:ns2="608ddbe3-fd7f-4c1f-800d-411c25dd662d" xmlns:ns3="3baec95a-b623-4453-b7d0-46af440ba579" targetNamespace="http://schemas.microsoft.com/office/2006/metadata/properties" ma:root="true" ma:fieldsID="6008318ea44610dbb0e1e43c1ade5ba0" ns2:_="" ns3:_="">
    <xsd:import namespace="608ddbe3-fd7f-4c1f-800d-411c25dd662d"/>
    <xsd:import namespace="3baec95a-b623-4453-b7d0-46af440ba57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oinsducordon_x002d_Mont_x00e9_r_x00e9_gie20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dbe3-fd7f-4c1f-800d-411c25dd662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fde9e6dd-5970-45ce-8bac-ebb43949506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Soinsducordon_x002d_Mont_x00e9_r_x00e9_gie2023" ma:index="41" nillable="true" ma:displayName="Soins du cordon - Montérégie 2023" ma:description="https://vimeo.com/678236233" ma:format="Dropdown" ma:internalName="Soinsducordon_x002d_Mont_x00e9_r_x00e9_gie202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ec95a-b623-4453-b7d0-46af440ba579"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f5ea3f1b-0b68-40d5-80b3-07dcbc4d34f4}" ma:internalName="TaxCatchAll" ma:showField="CatchAllData" ma:web="3baec95a-b623-4453-b7d0-46af440ba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F12F4-9647-40C4-BB16-7D5D1604CC64}">
  <ds:schemaRefs>
    <ds:schemaRef ds:uri="http://schemas.microsoft.com/office/2006/metadata/properties"/>
    <ds:schemaRef ds:uri="http://schemas.microsoft.com/office/infopath/2007/PartnerControls"/>
    <ds:schemaRef ds:uri="608ddbe3-fd7f-4c1f-800d-411c25dd662d"/>
    <ds:schemaRef ds:uri="3baec95a-b623-4453-b7d0-46af440ba579"/>
  </ds:schemaRefs>
</ds:datastoreItem>
</file>

<file path=customXml/itemProps2.xml><?xml version="1.0" encoding="utf-8"?>
<ds:datastoreItem xmlns:ds="http://schemas.openxmlformats.org/officeDocument/2006/customXml" ds:itemID="{DB85F974-3261-49ED-9773-2A9DD5FBE702}">
  <ds:schemaRefs>
    <ds:schemaRef ds:uri="http://schemas.microsoft.com/sharepoint/v3/contenttype/forms"/>
  </ds:schemaRefs>
</ds:datastoreItem>
</file>

<file path=customXml/itemProps3.xml><?xml version="1.0" encoding="utf-8"?>
<ds:datastoreItem xmlns:ds="http://schemas.openxmlformats.org/officeDocument/2006/customXml" ds:itemID="{B51CA9D3-155F-409F-91D9-96BCC2A02B86}">
  <ds:schemaRefs>
    <ds:schemaRef ds:uri="http://schemas.openxmlformats.org/officeDocument/2006/bibliography"/>
  </ds:schemaRefs>
</ds:datastoreItem>
</file>

<file path=customXml/itemProps4.xml><?xml version="1.0" encoding="utf-8"?>
<ds:datastoreItem xmlns:ds="http://schemas.openxmlformats.org/officeDocument/2006/customXml" ds:itemID="{A5096CD2-5629-4D55-94CB-9B804E634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dbe3-fd7f-4c1f-800d-411c25dd662d"/>
    <ds:schemaRef ds:uri="3baec95a-b623-4453-b7d0-46af440ba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révost, Jasmine</dc:creator>
  <lastModifiedBy>Bergevin-Scott, Joëlle</lastModifiedBy>
  <revision>82</revision>
  <dcterms:created xsi:type="dcterms:W3CDTF">2019-05-30T17:27:00.0000000Z</dcterms:created>
  <dcterms:modified xsi:type="dcterms:W3CDTF">2025-08-26T19:27:33.9837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2BEF76F6BF1448492F89672C6A68A</vt:lpwstr>
  </property>
  <property fmtid="{D5CDD505-2E9C-101B-9397-08002B2CF9AE}" pid="3" name="MediaServiceImageTags">
    <vt:lpwstr/>
  </property>
  <property fmtid="{D5CDD505-2E9C-101B-9397-08002B2CF9AE}" pid="4" name="Order">
    <vt:r8>451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